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F" w:rsidRPr="00CE0E0F" w:rsidRDefault="00CE0E0F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2BC" w:rsidRPr="007945AD" w:rsidRDefault="00C922BC" w:rsidP="001A3E84">
      <w:pPr>
        <w:spacing w:after="0" w:line="240" w:lineRule="atLeast"/>
        <w:contextualSpacing/>
        <w:jc w:val="right"/>
        <w:rPr>
          <w:rStyle w:val="aa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945AD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«Краеведение учит людей любить не только свои родные  места,</w:t>
      </w:r>
    </w:p>
    <w:p w:rsidR="00C922BC" w:rsidRPr="007945AD" w:rsidRDefault="00C922BC" w:rsidP="001A3E84">
      <w:pPr>
        <w:pStyle w:val="a5"/>
        <w:spacing w:line="240" w:lineRule="atLeast"/>
        <w:contextualSpacing/>
        <w:jc w:val="right"/>
        <w:rPr>
          <w:rStyle w:val="aa"/>
          <w:b w:val="0"/>
          <w:i/>
        </w:rPr>
      </w:pPr>
      <w:r w:rsidRPr="007945AD">
        <w:rPr>
          <w:rStyle w:val="aa"/>
          <w:b w:val="0"/>
          <w:i/>
        </w:rPr>
        <w:t>но и знать о них, приучает их интересоваться историей,</w:t>
      </w:r>
    </w:p>
    <w:p w:rsidR="00C922BC" w:rsidRPr="007945AD" w:rsidRDefault="00C922BC" w:rsidP="001A3E84">
      <w:pPr>
        <w:pStyle w:val="a5"/>
        <w:spacing w:line="240" w:lineRule="atLeast"/>
        <w:contextualSpacing/>
        <w:jc w:val="right"/>
        <w:rPr>
          <w:rStyle w:val="aa"/>
          <w:b w:val="0"/>
          <w:i/>
        </w:rPr>
      </w:pPr>
      <w:r w:rsidRPr="007945AD">
        <w:rPr>
          <w:rStyle w:val="aa"/>
          <w:b w:val="0"/>
          <w:i/>
        </w:rPr>
        <w:t>искусством, литературой, повышать свой культурный уровень.</w:t>
      </w:r>
    </w:p>
    <w:p w:rsidR="00C922BC" w:rsidRPr="007945AD" w:rsidRDefault="00C922BC" w:rsidP="001A3E84">
      <w:pPr>
        <w:pStyle w:val="a5"/>
        <w:spacing w:line="240" w:lineRule="atLeast"/>
        <w:contextualSpacing/>
        <w:jc w:val="right"/>
        <w:rPr>
          <w:rStyle w:val="aa"/>
          <w:b w:val="0"/>
          <w:i/>
        </w:rPr>
      </w:pPr>
      <w:r w:rsidRPr="007945AD">
        <w:rPr>
          <w:rStyle w:val="aa"/>
          <w:b w:val="0"/>
          <w:i/>
        </w:rPr>
        <w:t>Это самый массовый вид науки».</w:t>
      </w:r>
    </w:p>
    <w:p w:rsidR="00C922BC" w:rsidRPr="007945AD" w:rsidRDefault="00C922BC" w:rsidP="001A3E84">
      <w:pPr>
        <w:pStyle w:val="a5"/>
        <w:spacing w:line="240" w:lineRule="atLeast"/>
        <w:contextualSpacing/>
        <w:jc w:val="right"/>
        <w:rPr>
          <w:rStyle w:val="aa"/>
          <w:b w:val="0"/>
          <w:i/>
        </w:rPr>
      </w:pPr>
      <w:r w:rsidRPr="007945AD">
        <w:rPr>
          <w:rStyle w:val="aa"/>
          <w:b w:val="0"/>
          <w:i/>
        </w:rPr>
        <w:t>Д.С. Лихачёв</w:t>
      </w:r>
    </w:p>
    <w:p w:rsidR="00C922BC" w:rsidRPr="00CE0E0F" w:rsidRDefault="00C922BC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2BC" w:rsidRPr="00CE0E0F" w:rsidRDefault="00C922BC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03C" w:rsidRDefault="00FC203C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E0E0F">
        <w:rPr>
          <w:rFonts w:ascii="Times New Roman" w:eastAsia="Times New Roman" w:hAnsi="Times New Roman" w:cs="Times New Roman"/>
          <w:b/>
          <w:sz w:val="28"/>
          <w:szCs w:val="24"/>
        </w:rPr>
        <w:t>Пояснительная записка</w:t>
      </w:r>
    </w:p>
    <w:p w:rsidR="007945AD" w:rsidRPr="00CE0E0F" w:rsidRDefault="007945AD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C570F" w:rsidRPr="00CE0E0F" w:rsidRDefault="00725B63" w:rsidP="001A3E84">
      <w:pPr>
        <w:pStyle w:val="a7"/>
        <w:tabs>
          <w:tab w:val="left" w:pos="8820"/>
        </w:tabs>
        <w:spacing w:after="0" w:line="240" w:lineRule="atLeast"/>
        <w:ind w:left="0" w:right="-3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E0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</w:t>
      </w:r>
      <w:r w:rsidR="00D278E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</w:t>
      </w:r>
      <w:r w:rsidR="002C570F" w:rsidRPr="00CE0E0F">
        <w:rPr>
          <w:rFonts w:ascii="Times New Roman" w:eastAsia="Times New Roman" w:hAnsi="Times New Roman" w:cs="Times New Roman"/>
          <w:sz w:val="24"/>
          <w:szCs w:val="24"/>
        </w:rPr>
        <w:t>Программа курса «</w:t>
      </w:r>
      <w:r w:rsidR="00D94F6F">
        <w:rPr>
          <w:rFonts w:ascii="Times New Roman" w:eastAsia="Times New Roman" w:hAnsi="Times New Roman" w:cs="Times New Roman"/>
          <w:sz w:val="24"/>
          <w:szCs w:val="24"/>
        </w:rPr>
        <w:t>Краеведение</w:t>
      </w:r>
      <w:r w:rsidR="002C570F" w:rsidRPr="00CE0E0F">
        <w:rPr>
          <w:rFonts w:ascii="Times New Roman" w:eastAsia="Times New Roman" w:hAnsi="Times New Roman" w:cs="Times New Roman"/>
          <w:sz w:val="24"/>
          <w:szCs w:val="24"/>
        </w:rPr>
        <w:t xml:space="preserve">» составлена для </w:t>
      </w:r>
      <w:r w:rsidR="00CE0E0F">
        <w:rPr>
          <w:rFonts w:ascii="Times New Roman" w:eastAsia="Times New Roman" w:hAnsi="Times New Roman" w:cs="Times New Roman"/>
          <w:sz w:val="24"/>
          <w:szCs w:val="24"/>
        </w:rPr>
        <w:t xml:space="preserve">работы с младшими школьниками и </w:t>
      </w:r>
      <w:r w:rsidR="002C570F" w:rsidRPr="00CE0E0F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социокультурную адаптацию младшего школьника, на подготовку его к гражданской и нравственной деятельности, </w:t>
      </w:r>
      <w:r w:rsidR="002C570F" w:rsidRPr="00CE0E0F">
        <w:rPr>
          <w:rFonts w:ascii="Times New Roman" w:hAnsi="Times New Roman" w:cs="Times New Roman"/>
          <w:sz w:val="24"/>
          <w:szCs w:val="24"/>
        </w:rPr>
        <w:t>в ее основе - развитие личности ребенка посредством знакомства с историей родного края.</w:t>
      </w:r>
      <w:r w:rsidR="002C570F" w:rsidRPr="00CE0E0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C570F" w:rsidRPr="00CE0E0F" w:rsidRDefault="002C570F" w:rsidP="001A3E84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E0F">
        <w:rPr>
          <w:rFonts w:ascii="Times New Roman" w:hAnsi="Times New Roman" w:cs="Times New Roman"/>
          <w:b/>
          <w:sz w:val="24"/>
          <w:szCs w:val="24"/>
        </w:rPr>
        <w:t>Программа модифицирована</w:t>
      </w:r>
      <w:r w:rsidRPr="00CE0E0F">
        <w:rPr>
          <w:rFonts w:ascii="Times New Roman" w:hAnsi="Times New Roman" w:cs="Times New Roman"/>
          <w:sz w:val="24"/>
          <w:szCs w:val="24"/>
        </w:rPr>
        <w:t xml:space="preserve"> на основе  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>«Примерных программ внеурочной деятельности. Начальное и основное образование».  (Стандарты второго поколения) под редакцией В.А.Горского. – М.: Просвещение, 2011</w:t>
      </w:r>
      <w:r w:rsidR="007945A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945AD">
        <w:rPr>
          <w:rFonts w:ascii="Times New Roman" w:eastAsia="Times New Roman" w:hAnsi="Times New Roman" w:cs="Times New Roman"/>
          <w:sz w:val="24"/>
          <w:szCs w:val="24"/>
          <w:u w:val="single"/>
        </w:rPr>
        <w:t>авторской программы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 xml:space="preserve"> С.П. Казачковой / Сборник программ для организации внеурочной деятельности в начальной школе. – Волгоград: Учитель, 2011.</w:t>
      </w:r>
    </w:p>
    <w:p w:rsidR="002C570F" w:rsidRPr="00CE0E0F" w:rsidRDefault="002C570F" w:rsidP="001A3E8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0F">
        <w:rPr>
          <w:rFonts w:ascii="Times New Roman" w:hAnsi="Times New Roman" w:cs="Times New Roman"/>
          <w:sz w:val="24"/>
          <w:szCs w:val="24"/>
        </w:rPr>
        <w:t xml:space="preserve">В проекте «Национальной доктрины образования в Российской Федерации» подчеркивается, что система образования призвана обеспечить 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 </w:t>
      </w:r>
      <w:proofErr w:type="gramEnd"/>
    </w:p>
    <w:p w:rsidR="00E75FE1" w:rsidRPr="00CE0E0F" w:rsidRDefault="00E75FE1" w:rsidP="001A3E84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Изучение родного края необходимо уже на начальной ступени образования, так как именно в этом возрасте закладываются основные качества личности. </w:t>
      </w:r>
      <w:r w:rsidR="00CE0E0F" w:rsidRPr="00CE0E0F">
        <w:rPr>
          <w:rFonts w:ascii="Times New Roman" w:hAnsi="Times New Roman" w:cs="Times New Roman"/>
          <w:sz w:val="24"/>
          <w:szCs w:val="24"/>
        </w:rPr>
        <w:t xml:space="preserve">Не зря народная мудрость гласит: «Дерево питают корни, а человека Родина», </w:t>
      </w:r>
      <w:r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>«Мира не узнаешь, не зная края своего!»</w:t>
      </w:r>
      <w:r w:rsidR="00CE0E0F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>.</w:t>
      </w:r>
      <w:r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C3D" w:rsidRPr="00CE0E0F" w:rsidRDefault="00CE0E0F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27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0C3D" w:rsidRPr="00CE0E0F">
        <w:rPr>
          <w:rFonts w:ascii="Times New Roman" w:eastAsia="Times New Roman" w:hAnsi="Times New Roman" w:cs="Times New Roman"/>
          <w:sz w:val="24"/>
          <w:szCs w:val="24"/>
        </w:rPr>
        <w:t>Краеведение – благодатная почва, позволяющая воспитыва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>ть у детей любовь к родному городу</w:t>
      </w:r>
      <w:r w:rsidR="00A10C3D" w:rsidRPr="00CE0E0F">
        <w:rPr>
          <w:rFonts w:ascii="Times New Roman" w:eastAsia="Times New Roman" w:hAnsi="Times New Roman" w:cs="Times New Roman"/>
          <w:sz w:val="24"/>
          <w:szCs w:val="24"/>
        </w:rPr>
        <w:t>, краю, Отечеству. Краеведение</w:t>
      </w:r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помогает формированию у младших школьников целостного представления о своём крае, сохранения и развития социально- экономических и культурных достижений и традиций края за счёт становления ключевых компетенций. </w:t>
      </w:r>
      <w:proofErr w:type="gramStart"/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>Это способствует развитию креативных способностей учащихся, становлению гражданской позиции по отношению к окружающему миру и общественным явлениям, формированию толерантности и толерантного поведения, укреплению семейных связей: заинтересованность содержанием работы кружка не только учащимися, но и родителями; наличие богатых возможностей для большого количества</w:t>
      </w:r>
      <w:r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учащихся; изучение истории города</w:t>
      </w:r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 через семейные архивы, рассказы родителей, бабушек и дедушек, других родственников;</w:t>
      </w:r>
      <w:proofErr w:type="gramEnd"/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изучение жизни края в семье через беседы, совместное чтение краеведческой литературы, книг местных писателей, семейные экскурсии; </w:t>
      </w:r>
      <w:proofErr w:type="gramStart"/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>формированию экологической культуры, способности самостоятельно оценивать уровень безопасности окружающей среды как среды жизнедеятельности, развитию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, конкурсы, ориентация при решении вопросов дальнейшего образования, выбора профессии и места работы, формированию способности и готовности к использованию краеведческих знаний и умений в повседневной</w:t>
      </w:r>
      <w:proofErr w:type="gramEnd"/>
      <w:r w:rsidR="00A10C3D"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t xml:space="preserve"> жизни, видению своего места в решении местных проблем сегодня и тех вопросов, которые будут стоять перед ними в будущем. </w:t>
      </w:r>
    </w:p>
    <w:p w:rsidR="00CE0E0F" w:rsidRPr="00CE0E0F" w:rsidRDefault="00CE0E0F" w:rsidP="001A3E8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E0F">
        <w:rPr>
          <w:rStyle w:val="postbody1"/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E0E0F">
        <w:rPr>
          <w:rFonts w:ascii="Times New Roman" w:hAnsi="Times New Roman" w:cs="Times New Roman"/>
          <w:sz w:val="24"/>
          <w:szCs w:val="24"/>
        </w:rPr>
        <w:t>Программа внеурочной деятельности «Родной кра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E0E0F">
        <w:rPr>
          <w:rFonts w:ascii="Times New Roman" w:hAnsi="Times New Roman" w:cs="Times New Roman"/>
          <w:sz w:val="24"/>
          <w:szCs w:val="24"/>
        </w:rPr>
        <w:t xml:space="preserve">является актуальной т.к. занимается решением данной проблемы – воспитанием юных патриотов своей Родины. История страны, как в зеркале, отражается в судьбах ее граждан. Чем больше изучаешь жизнь своих предков, тем лучше познаешь нюансы крупных исторических событий, более точно понимаешь их влияние на судьбы людей. А Родина каждого человека начинается с города, села, с улицы и с дома, в котором он живёт. 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>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A10C3D" w:rsidRPr="00CE0E0F" w:rsidRDefault="00D278EC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945AD">
        <w:rPr>
          <w:rFonts w:ascii="Times New Roman" w:eastAsia="Times New Roman" w:hAnsi="Times New Roman" w:cs="Times New Roman"/>
          <w:sz w:val="24"/>
          <w:szCs w:val="24"/>
        </w:rPr>
        <w:t>Кружок «Р</w:t>
      </w:r>
      <w:r w:rsidR="00CE0E0F" w:rsidRPr="00CE0E0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7945AD">
        <w:rPr>
          <w:rFonts w:ascii="Times New Roman" w:eastAsia="Times New Roman" w:hAnsi="Times New Roman" w:cs="Times New Roman"/>
          <w:sz w:val="24"/>
          <w:szCs w:val="24"/>
        </w:rPr>
        <w:t xml:space="preserve"> край</w:t>
      </w:r>
      <w:r w:rsidR="00CE0E0F" w:rsidRPr="00CE0E0F">
        <w:rPr>
          <w:rFonts w:ascii="Times New Roman" w:eastAsia="Times New Roman" w:hAnsi="Times New Roman" w:cs="Times New Roman"/>
          <w:sz w:val="24"/>
          <w:szCs w:val="24"/>
        </w:rPr>
        <w:t>» носит личностно ориентированный характер.</w:t>
      </w:r>
      <w:r w:rsidR="00CE0E0F" w:rsidRPr="00CE0E0F">
        <w:rPr>
          <w:rFonts w:ascii="Times New Roman" w:hAnsi="Times New Roman" w:cs="Times New Roman"/>
          <w:sz w:val="24"/>
          <w:szCs w:val="24"/>
        </w:rPr>
        <w:t xml:space="preserve"> </w:t>
      </w:r>
      <w:r w:rsidR="00CE0E0F" w:rsidRPr="00CE0E0F">
        <w:rPr>
          <w:rFonts w:ascii="Times New Roman" w:eastAsia="Times New Roman" w:hAnsi="Times New Roman" w:cs="Times New Roman"/>
          <w:sz w:val="24"/>
          <w:szCs w:val="24"/>
        </w:rPr>
        <w:t>Изучение родного края -  это ведущий фактор воспитания патриотизма у учащихся.</w:t>
      </w:r>
    </w:p>
    <w:p w:rsidR="0053370D" w:rsidRPr="00CE0E0F" w:rsidRDefault="00CE0E0F" w:rsidP="001A3E8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E0F">
        <w:rPr>
          <w:rFonts w:ascii="Times New Roman" w:hAnsi="Times New Roman" w:cs="Times New Roman"/>
          <w:sz w:val="24"/>
          <w:szCs w:val="24"/>
        </w:rPr>
        <w:t xml:space="preserve"> Содержание программы отражает комплексно-системный подход к родному краю как некой целостности, представленной во всём многообразии составляющих её процессов и явлений. Такой подход позволяет рассматривать природные, экономические, социальные и культурные факторы, формирующие и изменяющие состояние изучаемого региона, в их равноправном взаимодействии.</w:t>
      </w:r>
    </w:p>
    <w:p w:rsidR="00C922BC" w:rsidRPr="00CE0E0F" w:rsidRDefault="00CE0E0F" w:rsidP="001A3E8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E0F">
        <w:rPr>
          <w:rFonts w:ascii="Times New Roman" w:hAnsi="Times New Roman" w:cs="Times New Roman"/>
          <w:sz w:val="24"/>
          <w:szCs w:val="24"/>
        </w:rPr>
        <w:t xml:space="preserve"> </w:t>
      </w:r>
      <w:r w:rsidR="00C922BC" w:rsidRPr="00CE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  <w:r w:rsidR="00C922BC" w:rsidRPr="00CE0E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C922BC" w:rsidRPr="00CE0E0F">
        <w:rPr>
          <w:rFonts w:ascii="Times New Roman" w:eastAsia="Times New Roman" w:hAnsi="Times New Roman" w:cs="Times New Roman"/>
          <w:sz w:val="24"/>
          <w:szCs w:val="24"/>
        </w:rPr>
        <w:t xml:space="preserve"> интеграция природоведческих и социальных знаний, формируют целостный взгляд на природу, общество, место человека в них, причем происходит это во взаимосвязи с изучением красоты родной природы, ее экологических особенностей, истории края  и  истории своей  семьи.</w:t>
      </w:r>
      <w:r w:rsidR="00C922BC" w:rsidRPr="00CE0E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  это предполагает  расширение  краеведческого  кругозора,  развитие  способностей  учеников.                                                                                                                                                             </w:t>
      </w:r>
      <w:r w:rsidR="00C922BC" w:rsidRPr="00CE0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E0E0F" w:rsidRPr="00CE0E0F" w:rsidRDefault="00CE0E0F" w:rsidP="001A3E84">
      <w:pPr>
        <w:pStyle w:val="a4"/>
        <w:tabs>
          <w:tab w:val="left" w:pos="567"/>
        </w:tabs>
        <w:spacing w:after="0" w:line="240" w:lineRule="atLeast"/>
        <w:ind w:left="0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0E0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критериями</w:t>
      </w:r>
      <w:r w:rsidRPr="00CE0E0F">
        <w:rPr>
          <w:rFonts w:ascii="Times New Roman" w:eastAsia="Times New Roman" w:hAnsi="Times New Roman" w:cs="Times New Roman"/>
          <w:sz w:val="24"/>
          <w:szCs w:val="24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D909C9" w:rsidRPr="002E7C6C" w:rsidRDefault="007945AD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D909C9" w:rsidRPr="002E7C6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 </w:t>
      </w:r>
      <w:r w:rsidR="00D909C9" w:rsidRPr="002E7C6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 отношения детей  к природе, экологической культуры, любви к природе родного края.</w:t>
      </w:r>
    </w:p>
    <w:p w:rsidR="00D909C9" w:rsidRPr="002E7C6C" w:rsidRDefault="007945AD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909C9" w:rsidRPr="002E7C6C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D909C9" w:rsidRPr="002E7C6C" w:rsidRDefault="00D909C9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D909C9" w:rsidRPr="007945AD" w:rsidRDefault="007945AD" w:rsidP="001A3E84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D909C9" w:rsidRPr="00794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D909C9" w:rsidRPr="007945AD">
        <w:rPr>
          <w:rFonts w:ascii="Times New Roman" w:eastAsia="Times New Roman" w:hAnsi="Times New Roman" w:cs="Times New Roman"/>
          <w:sz w:val="24"/>
          <w:szCs w:val="24"/>
        </w:rPr>
        <w:t xml:space="preserve"> о краеведении, как  о предмете исторического и культурного развития общества; </w:t>
      </w:r>
    </w:p>
    <w:p w:rsidR="00D909C9" w:rsidRPr="007945AD" w:rsidRDefault="007945AD" w:rsidP="001A3E84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909C9" w:rsidRPr="007945AD">
        <w:rPr>
          <w:rFonts w:ascii="Times New Roman" w:eastAsia="Times New Roman" w:hAnsi="Times New Roman" w:cs="Times New Roman"/>
          <w:sz w:val="24"/>
          <w:szCs w:val="24"/>
        </w:rPr>
        <w:t xml:space="preserve">риобретение знаний о природе родного края, о  культуре, обычаях и традициях своего народа; </w:t>
      </w:r>
    </w:p>
    <w:p w:rsidR="00D909C9" w:rsidRPr="002E7C6C" w:rsidRDefault="00D909C9" w:rsidP="001A3E84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научить видеть и понимать красоту живой природы;</w:t>
      </w:r>
    </w:p>
    <w:p w:rsidR="00D909C9" w:rsidRPr="002E7C6C" w:rsidRDefault="00D909C9" w:rsidP="001A3E84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сформировать навыки экологически грамотного и безопасного поведения;</w:t>
      </w:r>
    </w:p>
    <w:p w:rsidR="00D909C9" w:rsidRPr="00D278EC" w:rsidRDefault="00D909C9" w:rsidP="001A3E84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познакомить детей с существующими в природе взаимосвязям</w:t>
      </w:r>
      <w:r w:rsidR="007945AD">
        <w:rPr>
          <w:rFonts w:ascii="Times New Roman" w:eastAsia="Times New Roman" w:hAnsi="Times New Roman" w:cs="Times New Roman"/>
          <w:sz w:val="24"/>
          <w:szCs w:val="24"/>
        </w:rPr>
        <w:t>и растений, животных и человека.</w:t>
      </w:r>
    </w:p>
    <w:p w:rsidR="00D909C9" w:rsidRPr="002E7C6C" w:rsidRDefault="00D909C9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D909C9" w:rsidRPr="002E7C6C" w:rsidRDefault="007945AD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уважительное,  бережное</w:t>
      </w:r>
      <w:r w:rsidR="00D909C9" w:rsidRPr="002E7C6C">
        <w:rPr>
          <w:rFonts w:ascii="Times New Roman" w:eastAsia="Times New Roman" w:hAnsi="Times New Roman" w:cs="Times New Roman"/>
          <w:sz w:val="24"/>
          <w:szCs w:val="24"/>
        </w:rPr>
        <w:t xml:space="preserve">  отношения к историческому наследию своего края, его истории, культуре, природе; </w:t>
      </w:r>
    </w:p>
    <w:p w:rsidR="00D909C9" w:rsidRPr="002E7C6C" w:rsidRDefault="00D909C9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D909C9" w:rsidRPr="002E7C6C" w:rsidRDefault="00D909C9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воспитывать у детей ответственное отношение к окружающей среде;</w:t>
      </w:r>
    </w:p>
    <w:p w:rsidR="00D909C9" w:rsidRPr="002E7C6C" w:rsidRDefault="00D909C9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такие личностные качества как доброта, че</w:t>
      </w:r>
      <w:r w:rsidR="00F2730E">
        <w:rPr>
          <w:rFonts w:ascii="Times New Roman" w:eastAsia="Times New Roman" w:hAnsi="Times New Roman" w:cs="Times New Roman"/>
          <w:sz w:val="24"/>
          <w:szCs w:val="24"/>
        </w:rPr>
        <w:t>стность, взаимопомощь.</w:t>
      </w:r>
    </w:p>
    <w:p w:rsidR="00D909C9" w:rsidRPr="002E7C6C" w:rsidRDefault="00D909C9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D909C9" w:rsidRPr="002E7C6C" w:rsidRDefault="00D909C9" w:rsidP="001A3E84">
      <w:pPr>
        <w:numPr>
          <w:ilvl w:val="0"/>
          <w:numId w:val="2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развивать потребности общения с природой;</w:t>
      </w:r>
    </w:p>
    <w:p w:rsidR="00D909C9" w:rsidRPr="002E7C6C" w:rsidRDefault="00D909C9" w:rsidP="001A3E84">
      <w:pPr>
        <w:numPr>
          <w:ilvl w:val="0"/>
          <w:numId w:val="2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развивать эмоционально доброжелательное отношение  к растениям и животным, нравственные и эстетические чувства;</w:t>
      </w:r>
    </w:p>
    <w:p w:rsidR="00D909C9" w:rsidRPr="002E7C6C" w:rsidRDefault="00D909C9" w:rsidP="001A3E84">
      <w:pPr>
        <w:numPr>
          <w:ilvl w:val="0"/>
          <w:numId w:val="2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развитие умения воспринимать окружающий мир посредством органов чувств и познавательного интереса;</w:t>
      </w:r>
    </w:p>
    <w:p w:rsidR="00D909C9" w:rsidRPr="002E7C6C" w:rsidRDefault="00D909C9" w:rsidP="001A3E84">
      <w:pPr>
        <w:numPr>
          <w:ilvl w:val="0"/>
          <w:numId w:val="2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развивать умения и навыки правильного взаимодействия с природой.</w:t>
      </w:r>
    </w:p>
    <w:p w:rsidR="00CE0E0F" w:rsidRPr="002E7C6C" w:rsidRDefault="00CE0E0F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09C9" w:rsidRPr="002E7C6C" w:rsidRDefault="00D909C9" w:rsidP="001A3E84">
      <w:pPr>
        <w:spacing w:after="0" w:line="240" w:lineRule="atLeast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требованием достижения поставленных задач является соблюдение </w:t>
      </w:r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>следующих принципов:</w:t>
      </w:r>
    </w:p>
    <w:p w:rsidR="00D909C9" w:rsidRPr="002E7C6C" w:rsidRDefault="00D909C9" w:rsidP="001A3E84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ность и последовательность занятий: </w:t>
      </w:r>
      <w:r w:rsidRPr="002E7C6C">
        <w:rPr>
          <w:rFonts w:ascii="Times New Roman" w:eastAsia="Times New Roman" w:hAnsi="Times New Roman" w:cs="Times New Roman"/>
          <w:bCs/>
          <w:sz w:val="24"/>
          <w:szCs w:val="24"/>
        </w:rPr>
        <w:t>1 раз в неделю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; обеспечение преемственности обучения;</w:t>
      </w:r>
    </w:p>
    <w:p w:rsidR="00D909C9" w:rsidRPr="002E7C6C" w:rsidRDefault="00D909C9" w:rsidP="001A3E84">
      <w:pPr>
        <w:widowControl w:val="0"/>
        <w:numPr>
          <w:ilvl w:val="0"/>
          <w:numId w:val="3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сть: </w:t>
      </w:r>
      <w:r w:rsidRPr="002E7C6C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логики изложения материала в соответствии развития современных научных знаний; </w:t>
      </w:r>
    </w:p>
    <w:p w:rsidR="00D909C9" w:rsidRPr="002E7C6C" w:rsidRDefault="00D909C9" w:rsidP="001A3E84">
      <w:pPr>
        <w:widowControl w:val="0"/>
        <w:numPr>
          <w:ilvl w:val="0"/>
          <w:numId w:val="4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ность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  <w:proofErr w:type="gramEnd"/>
    </w:p>
    <w:p w:rsidR="00D909C9" w:rsidRPr="002E7C6C" w:rsidRDefault="00D909C9" w:rsidP="001A3E84">
      <w:pPr>
        <w:widowControl w:val="0"/>
        <w:numPr>
          <w:ilvl w:val="0"/>
          <w:numId w:val="5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глядность: </w:t>
      </w:r>
      <w:r w:rsidRPr="002E7C6C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наглядных пособий, иллюстраций, авторских работ, дополнительной научной и справочной литературы, ИКТ;</w:t>
      </w:r>
    </w:p>
    <w:p w:rsidR="00D909C9" w:rsidRPr="002E7C6C" w:rsidRDefault="00D909C9" w:rsidP="001A3E84">
      <w:pPr>
        <w:widowControl w:val="0"/>
        <w:numPr>
          <w:ilvl w:val="0"/>
          <w:numId w:val="5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использование проблемного материала, постановка проблемы, поиск решения проблемы с учителем и самостоятельно;</w:t>
      </w:r>
    </w:p>
    <w:p w:rsidR="00D909C9" w:rsidRPr="002E7C6C" w:rsidRDefault="00D909C9" w:rsidP="001A3E84">
      <w:pPr>
        <w:widowControl w:val="0"/>
        <w:numPr>
          <w:ilvl w:val="0"/>
          <w:numId w:val="5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ивность и сознательность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D909C9" w:rsidRPr="002E7C6C" w:rsidRDefault="00D909C9" w:rsidP="001A3E84">
      <w:pPr>
        <w:widowControl w:val="0"/>
        <w:numPr>
          <w:ilvl w:val="0"/>
          <w:numId w:val="5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ность знаний (завершённость обучения):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:rsidR="00D909C9" w:rsidRPr="002E7C6C" w:rsidRDefault="00D909C9" w:rsidP="001A3E84">
      <w:pPr>
        <w:widowControl w:val="0"/>
        <w:numPr>
          <w:ilvl w:val="0"/>
          <w:numId w:val="6"/>
        </w:num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уважительного отношения к детскому творчеству: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2E7C6C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8EC" w:rsidRDefault="00D278EC" w:rsidP="001A3E84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AB0" w:rsidRPr="002E7C6C" w:rsidRDefault="00EC6AB0" w:rsidP="001A3E84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остижения целей: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AB0" w:rsidRPr="002E7C6C" w:rsidRDefault="00EC6AB0" w:rsidP="001A3E84">
      <w:pPr>
        <w:numPr>
          <w:ilvl w:val="0"/>
          <w:numId w:val="33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Целенаправленная внеклассная и внешкольная воспитательная работа;</w:t>
      </w:r>
    </w:p>
    <w:p w:rsidR="00EC6AB0" w:rsidRPr="002E7C6C" w:rsidRDefault="00EC6AB0" w:rsidP="001A3E84">
      <w:pPr>
        <w:numPr>
          <w:ilvl w:val="0"/>
          <w:numId w:val="33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Связь с </w:t>
      </w:r>
      <w:proofErr w:type="spellStart"/>
      <w:r w:rsidRPr="002E7C6C">
        <w:rPr>
          <w:rFonts w:ascii="Times New Roman" w:eastAsia="Times New Roman" w:hAnsi="Times New Roman" w:cs="Times New Roman"/>
          <w:sz w:val="24"/>
          <w:szCs w:val="24"/>
        </w:rPr>
        <w:t>социосредой</w:t>
      </w:r>
      <w:proofErr w:type="spellEnd"/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(родителями, культурой и природой).</w:t>
      </w:r>
    </w:p>
    <w:p w:rsidR="00D909C9" w:rsidRPr="002E7C6C" w:rsidRDefault="00D909C9" w:rsidP="001A3E84">
      <w:pPr>
        <w:pStyle w:val="a7"/>
        <w:tabs>
          <w:tab w:val="left" w:pos="8820"/>
        </w:tabs>
        <w:spacing w:after="0" w:line="240" w:lineRule="atLeast"/>
        <w:ind w:left="360"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критериями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EC6AB0" w:rsidRPr="002E7C6C" w:rsidRDefault="00EC6AB0" w:rsidP="001A3E84">
      <w:pPr>
        <w:spacing w:after="0" w:line="240" w:lineRule="atLeast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тборе краеведческих сведений для занятий следует придерживаться правил: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AB0" w:rsidRPr="002E7C6C" w:rsidRDefault="00EC6AB0" w:rsidP="001A3E84">
      <w:pPr>
        <w:numPr>
          <w:ilvl w:val="0"/>
          <w:numId w:val="34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События местной истории и культуры должны быть важными для данного края, приятными и доступными, эмоционально насыщенными;</w:t>
      </w:r>
    </w:p>
    <w:p w:rsidR="00EC6AB0" w:rsidRPr="002E7C6C" w:rsidRDefault="00EC6AB0" w:rsidP="001A3E84">
      <w:pPr>
        <w:numPr>
          <w:ilvl w:val="0"/>
          <w:numId w:val="34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Представлять учащимся возможность совершать маленькие “открытия”, привлекая их к участию в работе по какой-нибудь теме или знакомому объекту;</w:t>
      </w:r>
    </w:p>
    <w:p w:rsidR="00EC6AB0" w:rsidRPr="002E7C6C" w:rsidRDefault="00EC6AB0" w:rsidP="001A3E84">
      <w:pPr>
        <w:numPr>
          <w:ilvl w:val="0"/>
          <w:numId w:val="34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7C6C">
        <w:rPr>
          <w:rFonts w:ascii="Times New Roman" w:eastAsia="Times New Roman" w:hAnsi="Times New Roman" w:cs="Times New Roman"/>
          <w:sz w:val="24"/>
          <w:szCs w:val="24"/>
        </w:rPr>
        <w:t>Формировать умение наблюдать окружающую действительность, искать неизвестное в известном, незнакомое в знакомом;</w:t>
      </w:r>
      <w:proofErr w:type="gramEnd"/>
    </w:p>
    <w:p w:rsidR="00EC6AB0" w:rsidRPr="002E7C6C" w:rsidRDefault="00EC6AB0" w:rsidP="001A3E84">
      <w:pPr>
        <w:numPr>
          <w:ilvl w:val="0"/>
          <w:numId w:val="34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Вызвать интерес к родным местам, городу, улице, дому, школе, содействовать формированию патриотических чувств.</w:t>
      </w:r>
    </w:p>
    <w:p w:rsidR="00FE0B6B" w:rsidRPr="002E7C6C" w:rsidRDefault="00FE0B6B" w:rsidP="001A3E84">
      <w:pPr>
        <w:spacing w:after="0" w:line="240" w:lineRule="atLeast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работы:</w:t>
      </w:r>
    </w:p>
    <w:p w:rsidR="00FE0B6B" w:rsidRPr="002E7C6C" w:rsidRDefault="00FE0B6B" w:rsidP="001A3E84">
      <w:pPr>
        <w:pStyle w:val="a7"/>
        <w:numPr>
          <w:ilvl w:val="0"/>
          <w:numId w:val="32"/>
        </w:numPr>
        <w:tabs>
          <w:tab w:val="left" w:pos="8820"/>
        </w:tabs>
        <w:autoSpaceDN w:val="0"/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FE0B6B" w:rsidRPr="002E7C6C" w:rsidRDefault="00FE0B6B" w:rsidP="001A3E84">
      <w:pPr>
        <w:pStyle w:val="a7"/>
        <w:numPr>
          <w:ilvl w:val="0"/>
          <w:numId w:val="32"/>
        </w:numPr>
        <w:tabs>
          <w:tab w:val="left" w:pos="8820"/>
        </w:tabs>
        <w:autoSpaceDN w:val="0"/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CC70C7" w:rsidRPr="002E7C6C" w:rsidRDefault="00FE0B6B" w:rsidP="001A3E84">
      <w:pPr>
        <w:pStyle w:val="a7"/>
        <w:numPr>
          <w:ilvl w:val="0"/>
          <w:numId w:val="32"/>
        </w:numPr>
        <w:tabs>
          <w:tab w:val="left" w:pos="8820"/>
        </w:tabs>
        <w:autoSpaceDN w:val="0"/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практике, способствуют развитию навыков и умение детей. </w:t>
      </w:r>
    </w:p>
    <w:p w:rsidR="00CC70C7" w:rsidRPr="002E7C6C" w:rsidRDefault="00CC70C7" w:rsidP="001A3E84">
      <w:pPr>
        <w:pStyle w:val="a7"/>
        <w:tabs>
          <w:tab w:val="left" w:pos="567"/>
        </w:tabs>
        <w:autoSpaceDN w:val="0"/>
        <w:spacing w:after="0" w:line="240" w:lineRule="atLeast"/>
        <w:ind w:left="0" w:right="5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E7C6C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2E7C6C">
        <w:rPr>
          <w:rFonts w:ascii="Times New Roman" w:hAnsi="Times New Roman" w:cs="Times New Roman"/>
          <w:sz w:val="24"/>
          <w:szCs w:val="24"/>
        </w:rPr>
        <w:t xml:space="preserve"> осуществляется в виде теоретических и практических занятий с учащимися. </w:t>
      </w:r>
      <w:proofErr w:type="gramStart"/>
      <w:r w:rsidRPr="002E7C6C">
        <w:rPr>
          <w:rFonts w:ascii="Times New Roman" w:hAnsi="Times New Roman" w:cs="Times New Roman"/>
          <w:sz w:val="24"/>
          <w:szCs w:val="24"/>
        </w:rPr>
        <w:t xml:space="preserve">Занятия могут проводиться в </w:t>
      </w:r>
      <w:r w:rsidRPr="002E7C6C">
        <w:rPr>
          <w:rFonts w:ascii="Times New Roman" w:hAnsi="Times New Roman" w:cs="Times New Roman"/>
          <w:b/>
          <w:sz w:val="24"/>
          <w:szCs w:val="24"/>
        </w:rPr>
        <w:t>различных формах</w:t>
      </w:r>
      <w:r w:rsidRPr="002E7C6C">
        <w:rPr>
          <w:rFonts w:ascii="Times New Roman" w:hAnsi="Times New Roman" w:cs="Times New Roman"/>
          <w:sz w:val="24"/>
          <w:szCs w:val="24"/>
        </w:rPr>
        <w:t xml:space="preserve">:  исследование, экскурсии, работа в группах,  дискуссии, путешествия, беседы, викторины, встречи с интересными людьми, конкурсы, выставки, походы с осмотром краеведческих объектов.  </w:t>
      </w:r>
      <w:proofErr w:type="gramEnd"/>
    </w:p>
    <w:p w:rsidR="00FE0B6B" w:rsidRPr="002E7C6C" w:rsidRDefault="00CC70C7" w:rsidP="001A3E84">
      <w:pPr>
        <w:pStyle w:val="a7"/>
        <w:tabs>
          <w:tab w:val="left" w:pos="567"/>
        </w:tabs>
        <w:autoSpaceDN w:val="0"/>
        <w:spacing w:after="0" w:line="240" w:lineRule="atLeast"/>
        <w:ind w:left="0"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ab/>
      </w:r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 xml:space="preserve">Наряду с традиционными, в программе используются современные </w:t>
      </w:r>
      <w:r w:rsidR="00FE0B6B" w:rsidRPr="002E7C6C">
        <w:rPr>
          <w:rFonts w:ascii="Times New Roman" w:eastAsia="Times New Roman" w:hAnsi="Times New Roman" w:cs="Times New Roman"/>
          <w:b/>
          <w:sz w:val="24"/>
          <w:szCs w:val="24"/>
        </w:rPr>
        <w:t>технологии и методики:</w:t>
      </w:r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 xml:space="preserve"> технология развивающего воспитания и обучения, здоровье сберегающие технологии, игровые технологии, компьютерные технологии, </w:t>
      </w:r>
      <w:proofErr w:type="spellStart"/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>краевед</w:t>
      </w:r>
      <w:proofErr w:type="gramStart"/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="00FE0B6B" w:rsidRPr="002E7C6C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е технологии, проектные технологии.</w:t>
      </w:r>
    </w:p>
    <w:p w:rsidR="00060D28" w:rsidRPr="002E7C6C" w:rsidRDefault="00FE0B6B" w:rsidP="001A3E84">
      <w:pPr>
        <w:autoSpaceDE w:val="0"/>
        <w:autoSpaceDN w:val="0"/>
        <w:adjustRightInd w:val="0"/>
        <w:spacing w:after="0" w:line="240" w:lineRule="atLeast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60D28" w:rsidRPr="002E7C6C">
        <w:rPr>
          <w:rFonts w:ascii="Times New Roman" w:eastAsia="Times New Roman" w:hAnsi="Times New Roman" w:cs="Times New Roman"/>
          <w:b/>
          <w:sz w:val="24"/>
          <w:szCs w:val="24"/>
        </w:rPr>
        <w:t>Объекты изучения:</w:t>
      </w:r>
    </w:p>
    <w:p w:rsidR="00060D28" w:rsidRPr="002E7C6C" w:rsidRDefault="00060D28" w:rsidP="001A3E8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История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история  своей  семьи,</w:t>
      </w: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история населенных пунктов, географических объектов; прошлое, настоящее и будущее поселка, края; происхождение названий насе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ленных пунктов и географических объектов.</w:t>
      </w:r>
    </w:p>
    <w:p w:rsidR="00060D28" w:rsidRPr="002E7C6C" w:rsidRDefault="00060D28" w:rsidP="001A3E8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рода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типичные и редкие виды представителей животного и расти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тельного мира края; природные ресур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сы края; охраняемые территории; па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мятники природы.</w:t>
      </w:r>
    </w:p>
    <w:p w:rsidR="00060D28" w:rsidRPr="002E7C6C" w:rsidRDefault="00060D28" w:rsidP="001A3E8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Экология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важность охраны при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родной среды от загрязнения, разру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шения и истощения, жизненная необ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имость охраны своего здоровья и здоровья окружающих людей.                                      </w:t>
      </w: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  Хозяйство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промышленные пред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приятия; предприятия, производящие сельскохозяйственную продукцию; служба благоустройства; виды транс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порта.</w:t>
      </w:r>
    </w:p>
    <w:p w:rsidR="00060D28" w:rsidRPr="002E7C6C" w:rsidRDefault="00060D28" w:rsidP="001A3E8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селение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национальный состав населения; отношение к окружающей природной среде; труд людей в городе и се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>ле;</w:t>
      </w:r>
    </w:p>
    <w:p w:rsidR="00060D28" w:rsidRPr="002E7C6C" w:rsidRDefault="00060D28" w:rsidP="001A3E84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iCs/>
          <w:sz w:val="24"/>
          <w:szCs w:val="24"/>
        </w:rPr>
        <w:t xml:space="preserve">Культура: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народные промыслы; произведение профессионального ис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сства; писатели  и художники, памятники архитектуры, достопримечательности.  </w:t>
      </w:r>
    </w:p>
    <w:p w:rsidR="00F2730E" w:rsidRPr="002E7C6C" w:rsidRDefault="00FE0B6B" w:rsidP="001A3E84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0E" w:rsidRPr="002E7C6C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критериями</w:t>
      </w:r>
      <w:r w:rsidR="00F2730E" w:rsidRPr="002E7C6C">
        <w:rPr>
          <w:rFonts w:ascii="Times New Roman" w:eastAsia="Times New Roman" w:hAnsi="Times New Roman" w:cs="Times New Roman"/>
          <w:sz w:val="24"/>
          <w:szCs w:val="24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FE0B6B" w:rsidRPr="00F2730E" w:rsidRDefault="00CC70C7" w:rsidP="001A3E84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На занятиях проводится демонстрация схем, таблиц,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фотозарисовок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видеозарисовок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>, мультимедийных презентаций, видеофильмов, используется разнообразный раздаточный материал</w:t>
      </w:r>
      <w:r w:rsidR="00060D28" w:rsidRPr="002E7C6C">
        <w:rPr>
          <w:rFonts w:ascii="Times New Roman" w:hAnsi="Times New Roman" w:cs="Times New Roman"/>
          <w:sz w:val="24"/>
          <w:szCs w:val="24"/>
        </w:rPr>
        <w:t>.</w:t>
      </w:r>
    </w:p>
    <w:p w:rsidR="00CC70C7" w:rsidRPr="00440B83" w:rsidRDefault="00CC70C7" w:rsidP="001A3E8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83">
        <w:rPr>
          <w:rFonts w:ascii="Times New Roman" w:hAnsi="Times New Roman" w:cs="Times New Roman"/>
          <w:sz w:val="24"/>
          <w:szCs w:val="24"/>
        </w:rPr>
        <w:t>Программа рассчитана на учащихся 2 класса.   Срок реализации 1 год.</w:t>
      </w:r>
    </w:p>
    <w:p w:rsidR="00CC70C7" w:rsidRPr="002E7C6C" w:rsidRDefault="00CC70C7" w:rsidP="001A3E84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C6C">
        <w:rPr>
          <w:rFonts w:ascii="Times New Roman" w:hAnsi="Times New Roman" w:cs="Times New Roman"/>
          <w:b/>
          <w:bCs/>
          <w:sz w:val="24"/>
          <w:szCs w:val="24"/>
        </w:rPr>
        <w:t>Режим занятий.</w:t>
      </w:r>
    </w:p>
    <w:p w:rsidR="00CC70C7" w:rsidRPr="002E7C6C" w:rsidRDefault="00CC70C7" w:rsidP="001A3E84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Об</w:t>
      </w:r>
      <w:r w:rsidR="001A4D4E">
        <w:rPr>
          <w:rFonts w:ascii="Times New Roman" w:hAnsi="Times New Roman" w:cs="Times New Roman"/>
          <w:sz w:val="24"/>
          <w:szCs w:val="24"/>
        </w:rPr>
        <w:t>щее количество часов в год –  3</w:t>
      </w:r>
      <w:r w:rsidR="001A4D4E" w:rsidRPr="001A4D4E">
        <w:rPr>
          <w:rFonts w:ascii="Times New Roman" w:hAnsi="Times New Roman" w:cs="Times New Roman"/>
          <w:sz w:val="24"/>
          <w:szCs w:val="24"/>
        </w:rPr>
        <w:t>4</w:t>
      </w:r>
      <w:r w:rsidR="001A4D4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2E7C6C">
        <w:rPr>
          <w:rFonts w:ascii="Times New Roman" w:hAnsi="Times New Roman" w:cs="Times New Roman"/>
          <w:sz w:val="24"/>
          <w:szCs w:val="24"/>
        </w:rPr>
        <w:t xml:space="preserve"> во 2 классе.</w:t>
      </w:r>
    </w:p>
    <w:p w:rsidR="00CC70C7" w:rsidRPr="002E7C6C" w:rsidRDefault="00CC70C7" w:rsidP="001A3E84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Количество часов в неделю – 1 час.</w:t>
      </w:r>
    </w:p>
    <w:p w:rsidR="00F2730E" w:rsidRDefault="00CC70C7" w:rsidP="00D94F6F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Периодичность занятий – 1 раз в неделю по 25  минут.  </w:t>
      </w:r>
    </w:p>
    <w:p w:rsidR="00CC70C7" w:rsidRPr="002E7C6C" w:rsidRDefault="00FE0B6B" w:rsidP="001A3E84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C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70C7" w:rsidRPr="002E7C6C">
        <w:rPr>
          <w:rFonts w:ascii="Times New Roman" w:eastAsia="Times New Roman" w:hAnsi="Times New Roman" w:cs="Times New Roman"/>
          <w:b/>
          <w:sz w:val="24"/>
          <w:szCs w:val="24"/>
        </w:rPr>
        <w:t>Формы учета знаний, умений:</w:t>
      </w:r>
    </w:p>
    <w:p w:rsidR="00CC70C7" w:rsidRPr="002E7C6C" w:rsidRDefault="00CC70C7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;</w:t>
      </w:r>
    </w:p>
    <w:p w:rsidR="00CC70C7" w:rsidRPr="002E7C6C" w:rsidRDefault="00CC70C7" w:rsidP="001A3E84">
      <w:pPr>
        <w:tabs>
          <w:tab w:val="left" w:pos="20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0C7" w:rsidRPr="002E7C6C" w:rsidRDefault="00CC70C7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- тематический опрос;</w:t>
      </w:r>
    </w:p>
    <w:p w:rsidR="00CC70C7" w:rsidRPr="002E7C6C" w:rsidRDefault="00CC70C7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- рисуночные тесты («Мой класс», «В школе»);</w:t>
      </w:r>
    </w:p>
    <w:p w:rsidR="00CC70C7" w:rsidRPr="002E7C6C" w:rsidRDefault="00CC70C7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- методика «Ступеньки», «Волшебный день»;</w:t>
      </w:r>
    </w:p>
    <w:p w:rsidR="00CC70C7" w:rsidRPr="002E7C6C" w:rsidRDefault="00CC70C7" w:rsidP="001A3E84">
      <w:pPr>
        <w:pStyle w:val="a5"/>
        <w:spacing w:line="240" w:lineRule="atLeast"/>
        <w:contextualSpacing/>
        <w:jc w:val="both"/>
      </w:pPr>
      <w:r w:rsidRPr="002E7C6C">
        <w:t xml:space="preserve">- выполнение творческих заданий (составление устных и письменных рассказов, вопросов для проведения викторин, подбор </w:t>
      </w:r>
      <w:proofErr w:type="gramStart"/>
      <w:r w:rsidRPr="002E7C6C">
        <w:t>обучающимися</w:t>
      </w:r>
      <w:proofErr w:type="gramEnd"/>
      <w:r w:rsidRPr="002E7C6C">
        <w:t xml:space="preserve"> иллюстративного материала по заданию, подготовка рисунков);</w:t>
      </w:r>
    </w:p>
    <w:p w:rsidR="00CC70C7" w:rsidRPr="002E7C6C" w:rsidRDefault="00CC70C7" w:rsidP="001A3E84">
      <w:pPr>
        <w:pStyle w:val="a5"/>
        <w:spacing w:line="240" w:lineRule="atLeast"/>
        <w:contextualSpacing/>
        <w:jc w:val="both"/>
      </w:pPr>
      <w:r w:rsidRPr="002E7C6C">
        <w:t>- анкетирование учеников и родителей «Удовлетворённость классом и школой».</w:t>
      </w:r>
    </w:p>
    <w:p w:rsidR="00060D28" w:rsidRPr="002E7C6C" w:rsidRDefault="00060D28" w:rsidP="001A3E84">
      <w:pPr>
        <w:spacing w:after="0" w:line="240" w:lineRule="atLeast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C6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060D28" w:rsidRPr="002E7C6C" w:rsidRDefault="00060D28" w:rsidP="001A3E84">
      <w:pPr>
        <w:pStyle w:val="a4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рост познавательной активности у ребят;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D28" w:rsidRPr="002E7C6C" w:rsidRDefault="00060D28" w:rsidP="001A3E8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>увеличение числа школьников, занимающихся исследовательской, поисковой работой.</w:t>
      </w:r>
    </w:p>
    <w:p w:rsidR="00060D28" w:rsidRPr="002E7C6C" w:rsidRDefault="00060D28" w:rsidP="001A3E8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формирование у учащихся эстетического, творческого подхода к оформлению материалов;</w:t>
      </w:r>
    </w:p>
    <w:p w:rsidR="00060D28" w:rsidRPr="002E7C6C" w:rsidRDefault="00060D28" w:rsidP="001A3E8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развитие наблюдательности, зрительной памяти, воображения, ассоциативного мышления.</w:t>
      </w: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D28" w:rsidRPr="002E7C6C" w:rsidRDefault="00060D28" w:rsidP="001A3E84">
      <w:pPr>
        <w:pStyle w:val="a4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2E7C6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2E7C6C">
        <w:rPr>
          <w:rFonts w:ascii="Times New Roman" w:eastAsia="Times New Roman" w:hAnsi="Times New Roman" w:cs="Times New Roman"/>
          <w:sz w:val="24"/>
          <w:szCs w:val="24"/>
        </w:rPr>
        <w:t xml:space="preserve"> школьников и качества знаний в области истории, культурологи, экологии родного края.</w:t>
      </w:r>
    </w:p>
    <w:p w:rsidR="00C922BC" w:rsidRPr="002E7C6C" w:rsidRDefault="00440B83" w:rsidP="001A3E84">
      <w:pPr>
        <w:pStyle w:val="7"/>
        <w:tabs>
          <w:tab w:val="left" w:pos="284"/>
        </w:tabs>
        <w:spacing w:before="0" w:after="0" w:line="240" w:lineRule="atLeast"/>
        <w:ind w:right="535"/>
        <w:contextualSpacing/>
        <w:jc w:val="both"/>
        <w:rPr>
          <w:b/>
        </w:rPr>
      </w:pPr>
      <w:r>
        <w:rPr>
          <w:b/>
        </w:rPr>
        <w:tab/>
      </w:r>
      <w:r w:rsidR="00C922BC" w:rsidRPr="002E7C6C">
        <w:rPr>
          <w:b/>
        </w:rPr>
        <w:t>Личностные</w:t>
      </w:r>
      <w:r w:rsidR="00C922BC" w:rsidRPr="002E7C6C">
        <w:t xml:space="preserve"> </w:t>
      </w:r>
      <w:r w:rsidR="00C922BC" w:rsidRPr="002E7C6C">
        <w:rPr>
          <w:b/>
        </w:rPr>
        <w:t>результаты</w:t>
      </w:r>
      <w:r w:rsidR="00C922BC" w:rsidRPr="002E7C6C">
        <w:t xml:space="preserve"> представлены двумя группами целей. Одна группа относится к личности субъекта обучения. Это: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1026"/>
        </w:tabs>
        <w:spacing w:after="0" w:line="240" w:lineRule="atLeast"/>
        <w:ind w:left="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самообучению,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1026"/>
        </w:tabs>
        <w:spacing w:after="0" w:line="240" w:lineRule="atLeast"/>
        <w:ind w:left="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 достаточно высокий уровень учебной мотивации, самоконтроля и самооценки;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1026"/>
        </w:tabs>
        <w:spacing w:after="0" w:line="240" w:lineRule="atLeast"/>
        <w:ind w:left="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C922BC" w:rsidRPr="002E7C6C" w:rsidRDefault="00C922BC" w:rsidP="001A3E8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Другая группа целей передает социальную позицию школьника,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. Это: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318"/>
        </w:tabs>
        <w:spacing w:after="0" w:line="240" w:lineRule="atLeast"/>
        <w:ind w:left="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воспитание чувства гордости за  достижения своих односельчан;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318"/>
        </w:tabs>
        <w:spacing w:after="0" w:line="240" w:lineRule="atLeast"/>
        <w:ind w:left="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318"/>
        </w:tabs>
        <w:spacing w:after="0" w:line="240" w:lineRule="atLeast"/>
        <w:ind w:left="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2E7C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E7C6C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C922BC" w:rsidRPr="002E7C6C" w:rsidRDefault="00C922BC" w:rsidP="001A3E84">
      <w:pPr>
        <w:numPr>
          <w:ilvl w:val="0"/>
          <w:numId w:val="15"/>
        </w:numPr>
        <w:tabs>
          <w:tab w:val="clear" w:pos="1446"/>
          <w:tab w:val="num" w:pos="318"/>
        </w:tabs>
        <w:spacing w:after="0" w:line="240" w:lineRule="atLeast"/>
        <w:ind w:left="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C922BC" w:rsidRPr="002E7C6C" w:rsidRDefault="00C922BC" w:rsidP="001A3E84">
      <w:pPr>
        <w:spacing w:after="0" w:line="240" w:lineRule="atLeast"/>
        <w:ind w:left="18" w:firstLine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E7C6C">
        <w:rPr>
          <w:rFonts w:ascii="Times New Roman" w:hAnsi="Times New Roman" w:cs="Times New Roman"/>
          <w:sz w:val="24"/>
          <w:szCs w:val="24"/>
        </w:rPr>
        <w:t xml:space="preserve"> обучения нацелены на решение, прежде всего, образовательных задач: 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обнаружение и установление элементарных связей и зависимостей в природе и обществе; 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922BC" w:rsidRPr="002E7C6C" w:rsidRDefault="00C922BC" w:rsidP="001A3E84">
      <w:pPr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2E7C6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E7C6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2E7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C6C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2E7C6C">
        <w:rPr>
          <w:rFonts w:ascii="Times New Roman" w:hAnsi="Times New Roman" w:cs="Times New Roman"/>
          <w:sz w:val="24"/>
          <w:szCs w:val="24"/>
        </w:rPr>
        <w:t xml:space="preserve"> и обществоведческого образования. Достижения в области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 результатов особое место занимают познавательные, регулятивные и коммуникативные действия: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C922BC" w:rsidRPr="002E7C6C" w:rsidRDefault="00C922BC" w:rsidP="001A3E84">
      <w:pPr>
        <w:numPr>
          <w:ilvl w:val="0"/>
          <w:numId w:val="16"/>
        </w:numPr>
        <w:tabs>
          <w:tab w:val="clear" w:pos="750"/>
        </w:tabs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C922BC" w:rsidRPr="002E7C6C" w:rsidRDefault="00C922BC" w:rsidP="001A3E84">
      <w:pPr>
        <w:spacing w:after="0" w:line="240" w:lineRule="atLeast"/>
        <w:ind w:left="3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Особое место среди </w:t>
      </w:r>
      <w:proofErr w:type="spellStart"/>
      <w:r w:rsidRPr="002E7C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E7C6C">
        <w:rPr>
          <w:rFonts w:ascii="Times New Roman" w:hAnsi="Times New Roman" w:cs="Times New Roman"/>
          <w:sz w:val="24"/>
          <w:szCs w:val="24"/>
        </w:rPr>
        <w:t xml:space="preserve">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:rsidR="00060D28" w:rsidRPr="002E7C6C" w:rsidRDefault="00060D28" w:rsidP="001A3E84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 xml:space="preserve"> </w:t>
      </w:r>
      <w:r w:rsidRPr="002E7C6C">
        <w:rPr>
          <w:rFonts w:ascii="Times New Roman" w:hAnsi="Times New Roman" w:cs="Times New Roman"/>
          <w:b/>
          <w:sz w:val="24"/>
          <w:szCs w:val="24"/>
        </w:rPr>
        <w:t>Оценка результативности:</w:t>
      </w:r>
    </w:p>
    <w:p w:rsidR="00060D28" w:rsidRPr="002E7C6C" w:rsidRDefault="00060D28" w:rsidP="001A3E84">
      <w:pPr>
        <w:pStyle w:val="a4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подведение итогов работы в кружке (опрос, анкетирование, выпуск газеты, вечер отдыха);</w:t>
      </w:r>
    </w:p>
    <w:p w:rsidR="00060D28" w:rsidRPr="002E7C6C" w:rsidRDefault="00060D28" w:rsidP="001A3E84">
      <w:pPr>
        <w:pStyle w:val="a4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участие в различных конкурсах;</w:t>
      </w:r>
    </w:p>
    <w:p w:rsidR="00060D28" w:rsidRPr="002E7C6C" w:rsidRDefault="00060D28" w:rsidP="001A3E84">
      <w:pPr>
        <w:pStyle w:val="a4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проведение конференции по итогам краеведческих исследований.</w:t>
      </w:r>
    </w:p>
    <w:p w:rsidR="00060D28" w:rsidRPr="002E7C6C" w:rsidRDefault="00060D28" w:rsidP="001A3E84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E7C6C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060D28" w:rsidRPr="002E7C6C" w:rsidRDefault="00060D28" w:rsidP="001A3E84">
      <w:pPr>
        <w:pStyle w:val="a4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индивидуальные встречи с родителями в течение года;</w:t>
      </w:r>
    </w:p>
    <w:p w:rsidR="00060D28" w:rsidRPr="002E7C6C" w:rsidRDefault="00060D28" w:rsidP="001A3E84">
      <w:pPr>
        <w:pStyle w:val="a4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посещение родителями различных выставок, мероприятий;</w:t>
      </w:r>
    </w:p>
    <w:p w:rsidR="00060D28" w:rsidRPr="002E7C6C" w:rsidRDefault="00060D28" w:rsidP="001A3E84">
      <w:pPr>
        <w:pStyle w:val="a4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E7C6C">
        <w:rPr>
          <w:rFonts w:ascii="Times New Roman" w:hAnsi="Times New Roman" w:cs="Times New Roman"/>
          <w:sz w:val="24"/>
          <w:szCs w:val="24"/>
        </w:rPr>
        <w:t>проведение занятий совместно с родителями.</w:t>
      </w:r>
    </w:p>
    <w:p w:rsidR="00C922BC" w:rsidRDefault="00C922BC" w:rsidP="001A3E84">
      <w:pPr>
        <w:pStyle w:val="a7"/>
        <w:tabs>
          <w:tab w:val="left" w:pos="8820"/>
        </w:tabs>
        <w:ind w:left="0" w:right="535"/>
        <w:jc w:val="both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91AEA" w:rsidRDefault="00060D28" w:rsidP="001A3E84">
      <w:pPr>
        <w:pStyle w:val="a7"/>
        <w:tabs>
          <w:tab w:val="left" w:pos="8820"/>
        </w:tabs>
        <w:autoSpaceDN w:val="0"/>
        <w:spacing w:after="0" w:line="240" w:lineRule="atLeast"/>
        <w:ind w:left="0" w:right="535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45AD">
        <w:rPr>
          <w:rFonts w:ascii="Times New Roman" w:hAnsi="Times New Roman" w:cs="Times New Roman"/>
          <w:b/>
          <w:sz w:val="28"/>
          <w:szCs w:val="24"/>
        </w:rPr>
        <w:t>Содержание программы</w:t>
      </w:r>
    </w:p>
    <w:p w:rsidR="007945AD" w:rsidRPr="00F2730E" w:rsidRDefault="007945AD" w:rsidP="001A3E84">
      <w:pPr>
        <w:pStyle w:val="a7"/>
        <w:tabs>
          <w:tab w:val="left" w:pos="8820"/>
        </w:tabs>
        <w:autoSpaceDN w:val="0"/>
        <w:spacing w:after="0" w:line="240" w:lineRule="atLeast"/>
        <w:ind w:left="0" w:right="535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2730E">
        <w:rPr>
          <w:rFonts w:ascii="Times New Roman" w:hAnsi="Times New Roman" w:cs="Times New Roman"/>
          <w:sz w:val="28"/>
          <w:szCs w:val="24"/>
        </w:rPr>
        <w:t>(3</w:t>
      </w:r>
      <w:r w:rsidR="00D94F6F">
        <w:rPr>
          <w:rFonts w:ascii="Times New Roman" w:hAnsi="Times New Roman" w:cs="Times New Roman"/>
          <w:sz w:val="28"/>
          <w:szCs w:val="24"/>
        </w:rPr>
        <w:t>4</w:t>
      </w:r>
      <w:r w:rsidRPr="00F2730E">
        <w:rPr>
          <w:rFonts w:ascii="Times New Roman" w:hAnsi="Times New Roman" w:cs="Times New Roman"/>
          <w:sz w:val="28"/>
          <w:szCs w:val="24"/>
        </w:rPr>
        <w:t xml:space="preserve"> час</w:t>
      </w:r>
      <w:r w:rsidR="00D94F6F">
        <w:rPr>
          <w:rFonts w:ascii="Times New Roman" w:hAnsi="Times New Roman" w:cs="Times New Roman"/>
          <w:sz w:val="28"/>
          <w:szCs w:val="24"/>
        </w:rPr>
        <w:t>а</w:t>
      </w:r>
      <w:r w:rsidRPr="00F2730E">
        <w:rPr>
          <w:rFonts w:ascii="Times New Roman" w:hAnsi="Times New Roman" w:cs="Times New Roman"/>
          <w:sz w:val="28"/>
          <w:szCs w:val="24"/>
        </w:rPr>
        <w:t>)</w:t>
      </w:r>
    </w:p>
    <w:p w:rsidR="00E91AEA" w:rsidRPr="007945AD" w:rsidRDefault="00E91AEA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AEA" w:rsidRPr="007945AD" w:rsidRDefault="00622085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b/>
          <w:sz w:val="24"/>
          <w:szCs w:val="24"/>
        </w:rPr>
        <w:t>Тема 1:    Введение  (2</w:t>
      </w:r>
      <w:r w:rsidR="00E91AEA" w:rsidRPr="007945AD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E91AEA" w:rsidRPr="007945AD" w:rsidRDefault="00E91AEA" w:rsidP="001A3E84">
      <w:pPr>
        <w:tabs>
          <w:tab w:val="num" w:pos="540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sz w:val="24"/>
          <w:szCs w:val="24"/>
        </w:rPr>
        <w:t xml:space="preserve">Что изучает краеведение. Источники краеведческих знаний: карта как источник информации и другие источники. 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 xml:space="preserve"> Природа – наш второй дом.</w:t>
      </w:r>
      <w:r w:rsidR="0030669F" w:rsidRPr="007945AD"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 xml:space="preserve">Источники краеведческих знаний: карта как источник информации и другие источники. </w:t>
      </w:r>
      <w:r w:rsidR="0030669F" w:rsidRPr="007945AD">
        <w:rPr>
          <w:rFonts w:ascii="Times New Roman" w:eastAsia="Times New Roman" w:hAnsi="Times New Roman" w:cs="Times New Roman"/>
          <w:color w:val="595959"/>
          <w:sz w:val="24"/>
          <w:szCs w:val="24"/>
        </w:rPr>
        <w:t>Правила поведения в группе и режим работы. Техника безопасности.</w:t>
      </w:r>
    </w:p>
    <w:p w:rsidR="007945AD" w:rsidRDefault="007945AD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Cs/>
        </w:rPr>
      </w:pPr>
    </w:p>
    <w:p w:rsidR="00E91AEA" w:rsidRPr="007945AD" w:rsidRDefault="00E91AEA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</w:rPr>
      </w:pPr>
      <w:r w:rsidRPr="007945AD">
        <w:rPr>
          <w:b/>
          <w:bCs/>
        </w:rPr>
        <w:t>Тема 2:</w:t>
      </w:r>
      <w:r w:rsidRPr="007945AD">
        <w:rPr>
          <w:b/>
        </w:rPr>
        <w:t xml:space="preserve"> </w:t>
      </w:r>
      <w:r w:rsidRPr="007945AD">
        <w:rPr>
          <w:b/>
          <w:bCs/>
          <w:iCs/>
        </w:rPr>
        <w:t>Мой край на карт</w:t>
      </w:r>
      <w:r w:rsidR="0030669F" w:rsidRPr="007945AD">
        <w:rPr>
          <w:b/>
          <w:bCs/>
          <w:iCs/>
        </w:rPr>
        <w:t>е Родины (6</w:t>
      </w:r>
      <w:r w:rsidRPr="007945AD">
        <w:rPr>
          <w:b/>
          <w:bCs/>
          <w:iCs/>
        </w:rPr>
        <w:t xml:space="preserve"> ч)</w:t>
      </w:r>
    </w:p>
    <w:p w:rsidR="00E91AEA" w:rsidRPr="007945AD" w:rsidRDefault="007945AD" w:rsidP="001A3E84">
      <w:pPr>
        <w:tabs>
          <w:tab w:val="left" w:pos="8820"/>
        </w:tabs>
        <w:spacing w:after="0" w:line="240" w:lineRule="atLeast"/>
        <w:ind w:right="-3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 xml:space="preserve">Россия -  наша Родина. Москва – столица Российского государства. Символы государства (герб, флаг, гимн) Символ России – берёза. Рисование дерева. Загадки, пословицы.  </w:t>
      </w:r>
      <w:r w:rsidRPr="007945AD">
        <w:rPr>
          <w:rFonts w:ascii="Times New Roman" w:hAnsi="Times New Roman" w:cs="Times New Roman"/>
          <w:sz w:val="24"/>
          <w:szCs w:val="24"/>
        </w:rPr>
        <w:t xml:space="preserve">  Понятие  </w:t>
      </w:r>
      <w:r w:rsidR="001A4D4E">
        <w:rPr>
          <w:rFonts w:ascii="Times New Roman" w:hAnsi="Times New Roman" w:cs="Times New Roman"/>
          <w:sz w:val="24"/>
          <w:szCs w:val="24"/>
        </w:rPr>
        <w:t>республика</w:t>
      </w:r>
      <w:r w:rsidRPr="007945AD">
        <w:rPr>
          <w:rFonts w:ascii="Times New Roman" w:hAnsi="Times New Roman" w:cs="Times New Roman"/>
          <w:sz w:val="24"/>
          <w:szCs w:val="24"/>
        </w:rPr>
        <w:t xml:space="preserve">. </w:t>
      </w:r>
      <w:r w:rsidR="0030669F"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="00E91AEA"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рритория и географическое положение </w:t>
      </w:r>
      <w:r w:rsidR="001A4D4E">
        <w:rPr>
          <w:rFonts w:ascii="Times New Roman" w:eastAsia="Times New Roman" w:hAnsi="Times New Roman" w:cs="Times New Roman"/>
          <w:bCs/>
          <w:iCs/>
          <w:sz w:val="24"/>
          <w:szCs w:val="24"/>
        </w:rPr>
        <w:t>Удмуртии</w:t>
      </w:r>
      <w:r w:rsidR="00E91AEA"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>. Знакомство с картой р</w:t>
      </w:r>
      <w:r w:rsidR="001A4D4E">
        <w:rPr>
          <w:rFonts w:ascii="Times New Roman" w:eastAsia="Times New Roman" w:hAnsi="Times New Roman" w:cs="Times New Roman"/>
          <w:bCs/>
          <w:iCs/>
          <w:sz w:val="24"/>
          <w:szCs w:val="24"/>
        </w:rPr>
        <w:t>еспублики</w:t>
      </w:r>
      <w:r w:rsidR="00E91AEA"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границы, история образования. </w:t>
      </w:r>
      <w:r w:rsidR="00E91AEA" w:rsidRPr="007945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>Символика края.</w:t>
      </w:r>
      <w:r w:rsidR="0030669F" w:rsidRPr="007945AD">
        <w:rPr>
          <w:rFonts w:ascii="Times New Roman" w:hAnsi="Times New Roman" w:cs="Times New Roman"/>
          <w:sz w:val="24"/>
          <w:szCs w:val="24"/>
        </w:rPr>
        <w:t xml:space="preserve"> Город, в котором живем.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21" w:rsidRPr="007945AD">
        <w:rPr>
          <w:rFonts w:ascii="Times New Roman" w:hAnsi="Times New Roman" w:cs="Times New Roman"/>
          <w:sz w:val="24"/>
          <w:szCs w:val="24"/>
        </w:rPr>
        <w:t xml:space="preserve">Понятие «город». Происхождение названия города. 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корни нашего края. Легенды и предания. Знакомство с символикой </w:t>
      </w:r>
      <w:r w:rsidR="001A4D4E">
        <w:rPr>
          <w:rFonts w:ascii="Times New Roman" w:eastAsia="Times New Roman" w:hAnsi="Times New Roman" w:cs="Times New Roman"/>
          <w:sz w:val="24"/>
          <w:szCs w:val="24"/>
        </w:rPr>
        <w:t>Ижевска</w:t>
      </w:r>
      <w:r w:rsidR="0030669F" w:rsidRPr="00794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5AD" w:rsidRDefault="007945AD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Cs/>
          <w:iCs/>
        </w:rPr>
      </w:pPr>
    </w:p>
    <w:p w:rsidR="00E91AEA" w:rsidRPr="007945AD" w:rsidRDefault="00ED6C21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</w:rPr>
      </w:pPr>
      <w:r w:rsidRPr="007945AD">
        <w:rPr>
          <w:b/>
          <w:bCs/>
          <w:iCs/>
        </w:rPr>
        <w:t>Тема 3: Я и моя семья</w:t>
      </w:r>
      <w:r w:rsidR="00E91AEA" w:rsidRPr="007945AD">
        <w:rPr>
          <w:b/>
          <w:bCs/>
          <w:iCs/>
        </w:rPr>
        <w:t>.</w:t>
      </w:r>
      <w:r w:rsidRPr="007945AD">
        <w:rPr>
          <w:b/>
          <w:bCs/>
          <w:iCs/>
        </w:rPr>
        <w:t xml:space="preserve"> </w:t>
      </w:r>
      <w:r w:rsidR="00E91AEA" w:rsidRPr="007945AD">
        <w:rPr>
          <w:b/>
          <w:bCs/>
          <w:iCs/>
        </w:rPr>
        <w:t>(3 ч)</w:t>
      </w:r>
    </w:p>
    <w:p w:rsidR="00E91AEA" w:rsidRPr="007945AD" w:rsidRDefault="00ED6C21" w:rsidP="001A3E84">
      <w:pPr>
        <w:pStyle w:val="a9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4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ной дом и семья. Члены семьи. </w:t>
      </w:r>
      <w:r w:rsidR="00E91AEA" w:rsidRPr="007945AD">
        <w:rPr>
          <w:rFonts w:ascii="Times New Roman" w:hAnsi="Times New Roman" w:cs="Times New Roman"/>
          <w:sz w:val="24"/>
          <w:szCs w:val="24"/>
          <w:lang w:val="ru-RU"/>
        </w:rPr>
        <w:t>Профессии моих родителей. Дать выяснить учащимся кем работают их  родители.</w:t>
      </w:r>
      <w:r w:rsidRPr="00794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имательные и заботливые отношения в семье. Труд и отдых в семье.</w:t>
      </w:r>
    </w:p>
    <w:p w:rsidR="00E91AEA" w:rsidRPr="007945AD" w:rsidRDefault="00E91AEA" w:rsidP="001A3E84">
      <w:pPr>
        <w:tabs>
          <w:tab w:val="left" w:pos="8820"/>
        </w:tabs>
        <w:spacing w:after="0" w:line="240" w:lineRule="atLeast"/>
        <w:ind w:right="-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sz w:val="24"/>
          <w:szCs w:val="24"/>
        </w:rPr>
        <w:t>Творческий  конкурс  - «Старая фотография рассказала…»</w:t>
      </w:r>
      <w:r w:rsidR="00ED6C21" w:rsidRPr="00794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5AD">
        <w:rPr>
          <w:rFonts w:ascii="Times New Roman" w:eastAsia="Times New Roman" w:hAnsi="Times New Roman" w:cs="Times New Roman"/>
          <w:sz w:val="24"/>
          <w:szCs w:val="24"/>
        </w:rPr>
        <w:t>Моя родословная - нарисовать родословное древо.</w:t>
      </w:r>
    </w:p>
    <w:p w:rsidR="007945AD" w:rsidRDefault="007945AD" w:rsidP="001A3E84">
      <w:pPr>
        <w:pStyle w:val="a5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Cs/>
          <w:iCs/>
        </w:rPr>
      </w:pPr>
    </w:p>
    <w:p w:rsidR="00E91AEA" w:rsidRPr="007945AD" w:rsidRDefault="00ED6C21" w:rsidP="001A3E84">
      <w:pPr>
        <w:pStyle w:val="a5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/>
        </w:rPr>
      </w:pPr>
      <w:r w:rsidRPr="007945AD">
        <w:rPr>
          <w:b/>
          <w:bCs/>
          <w:iCs/>
        </w:rPr>
        <w:t>Тема 4: Моя улица</w:t>
      </w:r>
      <w:r w:rsidR="00E91AEA" w:rsidRPr="007945AD">
        <w:rPr>
          <w:b/>
          <w:bCs/>
          <w:iCs/>
        </w:rPr>
        <w:t>.</w:t>
      </w:r>
      <w:r w:rsidRPr="007945AD">
        <w:rPr>
          <w:b/>
          <w:bCs/>
          <w:iCs/>
        </w:rPr>
        <w:t xml:space="preserve"> </w:t>
      </w:r>
      <w:r w:rsidR="00E91AEA" w:rsidRPr="007945AD">
        <w:rPr>
          <w:b/>
          <w:bCs/>
          <w:iCs/>
        </w:rPr>
        <w:t>(1 ч)</w:t>
      </w:r>
      <w:r w:rsidR="00E91AEA" w:rsidRPr="007945AD">
        <w:rPr>
          <w:b/>
          <w:bCs/>
          <w:iCs/>
        </w:rPr>
        <w:tab/>
      </w:r>
    </w:p>
    <w:p w:rsidR="00E91AEA" w:rsidRPr="007945AD" w:rsidRDefault="00E91AEA" w:rsidP="001A3E84">
      <w:pPr>
        <w:pStyle w:val="a5"/>
        <w:tabs>
          <w:tab w:val="left" w:pos="8820"/>
        </w:tabs>
        <w:spacing w:line="240" w:lineRule="atLeast"/>
        <w:ind w:right="-30"/>
        <w:contextualSpacing/>
        <w:jc w:val="both"/>
        <w:rPr>
          <w:bCs/>
          <w:iCs/>
        </w:rPr>
      </w:pPr>
      <w:r w:rsidRPr="007945AD">
        <w:rPr>
          <w:bCs/>
          <w:iCs/>
        </w:rPr>
        <w:t>Урок</w:t>
      </w:r>
      <w:r w:rsidR="00ED6C21" w:rsidRPr="007945AD">
        <w:rPr>
          <w:bCs/>
          <w:iCs/>
        </w:rPr>
        <w:t xml:space="preserve">-экскурсия по улицам г. </w:t>
      </w:r>
      <w:r w:rsidR="001A4D4E">
        <w:rPr>
          <w:bCs/>
          <w:iCs/>
        </w:rPr>
        <w:t>Ижевска</w:t>
      </w:r>
      <w:r w:rsidRPr="007945AD">
        <w:rPr>
          <w:bCs/>
          <w:iCs/>
        </w:rPr>
        <w:t>. Учащиеся знакомятся с названием улицы, расположением домов. Исторические объекты, мемориальные доски.</w:t>
      </w:r>
    </w:p>
    <w:p w:rsidR="00E91AEA" w:rsidRPr="007945AD" w:rsidRDefault="00E91AEA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Cs/>
          <w:iCs/>
        </w:rPr>
      </w:pPr>
      <w:r w:rsidRPr="007945AD">
        <w:rPr>
          <w:bCs/>
          <w:iCs/>
        </w:rPr>
        <w:t>Форма контроля:  рассказ «Прогулка по улицам моего района».</w:t>
      </w:r>
    </w:p>
    <w:p w:rsidR="00E91AEA" w:rsidRDefault="00ED6C21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30E" w:rsidRDefault="00F2730E" w:rsidP="001A3E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73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5: Наша школа (1 ч)</w:t>
      </w:r>
      <w:r w:rsidRPr="00F2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2730E" w:rsidRDefault="00F2730E" w:rsidP="001A3E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– ученик. Традиции школы. Символика школы. Правила поведения и обязанности школьника.</w:t>
      </w:r>
    </w:p>
    <w:p w:rsidR="00F2730E" w:rsidRPr="00F2730E" w:rsidRDefault="00F2730E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AEA" w:rsidRPr="007945AD" w:rsidRDefault="00F2730E" w:rsidP="001A3E84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</w:rPr>
      </w:pPr>
      <w:r>
        <w:rPr>
          <w:b/>
          <w:bCs/>
          <w:iCs/>
        </w:rPr>
        <w:t>Тема 6</w:t>
      </w:r>
      <w:r w:rsidR="00ED6C21" w:rsidRPr="007945AD">
        <w:rPr>
          <w:b/>
          <w:bCs/>
          <w:iCs/>
        </w:rPr>
        <w:t>:  Природа нашего края</w:t>
      </w:r>
      <w:r w:rsidR="00E91AEA" w:rsidRPr="007945AD">
        <w:rPr>
          <w:b/>
          <w:bCs/>
          <w:iCs/>
        </w:rPr>
        <w:t>.</w:t>
      </w:r>
      <w:r w:rsidR="00ED6C21" w:rsidRPr="007945AD">
        <w:rPr>
          <w:b/>
          <w:bCs/>
          <w:iCs/>
        </w:rPr>
        <w:t xml:space="preserve"> (21</w:t>
      </w:r>
      <w:r w:rsidR="00E91AEA" w:rsidRPr="007945AD">
        <w:rPr>
          <w:b/>
          <w:bCs/>
          <w:iCs/>
        </w:rPr>
        <w:t xml:space="preserve"> ч)</w:t>
      </w:r>
    </w:p>
    <w:p w:rsidR="00ED6C21" w:rsidRPr="007945AD" w:rsidRDefault="00ED6C21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езные ископаемые </w:t>
      </w:r>
      <w:r w:rsidR="001A4D4E">
        <w:rPr>
          <w:rFonts w:ascii="Times New Roman" w:eastAsia="Times New Roman" w:hAnsi="Times New Roman" w:cs="Times New Roman"/>
          <w:bCs/>
          <w:iCs/>
          <w:sz w:val="24"/>
          <w:szCs w:val="24"/>
        </w:rPr>
        <w:t>Удмуртии</w:t>
      </w:r>
      <w:r w:rsidRPr="007945A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945AD" w:rsidRPr="00D94F6F" w:rsidRDefault="007945AD" w:rsidP="001A3E84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F6F">
        <w:rPr>
          <w:rFonts w:ascii="Times New Roman" w:hAnsi="Times New Roman" w:cs="Times New Roman"/>
          <w:sz w:val="24"/>
          <w:szCs w:val="24"/>
        </w:rPr>
        <w:t xml:space="preserve">Речная сеть </w:t>
      </w:r>
      <w:r w:rsidR="001A4D4E" w:rsidRPr="00D94F6F">
        <w:rPr>
          <w:rFonts w:ascii="Times New Roman" w:hAnsi="Times New Roman" w:cs="Times New Roman"/>
          <w:sz w:val="24"/>
          <w:szCs w:val="24"/>
        </w:rPr>
        <w:t xml:space="preserve">республики, </w:t>
      </w:r>
      <w:r w:rsidRPr="00D94F6F">
        <w:rPr>
          <w:rFonts w:ascii="Times New Roman" w:hAnsi="Times New Roman" w:cs="Times New Roman"/>
          <w:sz w:val="24"/>
          <w:szCs w:val="24"/>
        </w:rPr>
        <w:t xml:space="preserve">реки. </w:t>
      </w:r>
    </w:p>
    <w:p w:rsidR="00ED6C21" w:rsidRPr="00D94F6F" w:rsidRDefault="00ED6C21" w:rsidP="001A3E84">
      <w:pPr>
        <w:tabs>
          <w:tab w:val="left" w:pos="8820"/>
        </w:tabs>
        <w:spacing w:after="0" w:line="240" w:lineRule="atLeast"/>
        <w:ind w:right="11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F6F">
        <w:rPr>
          <w:rFonts w:ascii="Times New Roman" w:eastAsia="Times New Roman" w:hAnsi="Times New Roman" w:cs="Times New Roman"/>
          <w:sz w:val="24"/>
          <w:szCs w:val="24"/>
        </w:rPr>
        <w:t>Климатическая область расположения района; средние многолетние температуры самого холодного и самого теплого месяца, среднее годовое количество осадков, средняя высота снежного покрова, сроки замерзания и вскрытия водоёмов. Ветер, причины его образования. Господствующие ветры на территории, их виды, направления, скорость, влияние на погоду.</w:t>
      </w:r>
    </w:p>
    <w:p w:rsidR="00ED6C21" w:rsidRPr="00D94F6F" w:rsidRDefault="00E91AEA" w:rsidP="001A3E8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6F">
        <w:rPr>
          <w:rFonts w:ascii="Times New Roman" w:eastAsia="Times New Roman" w:hAnsi="Times New Roman" w:cs="Times New Roman"/>
          <w:sz w:val="24"/>
          <w:szCs w:val="24"/>
        </w:rPr>
        <w:t>Видовой состав растительного покрова и животного мира природного комплекса нашей природной зоны; территории района с коренной и вторичной растительностью</w:t>
      </w:r>
      <w:r w:rsidR="00ED6C21" w:rsidRPr="00D94F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C21" w:rsidRPr="00D94F6F">
        <w:rPr>
          <w:rFonts w:ascii="Times New Roman" w:eastAsia="Times New Roman" w:hAnsi="Times New Roman" w:cs="Times New Roman"/>
          <w:bCs/>
          <w:sz w:val="24"/>
          <w:szCs w:val="24"/>
        </w:rPr>
        <w:t>Лекарственные  и  комнатные растения.  Редкие     и  исчезающие  виды  растений (Красная   книга). Охрана  растений.</w:t>
      </w:r>
    </w:p>
    <w:p w:rsidR="00E91AEA" w:rsidRPr="00D94F6F" w:rsidRDefault="00ED6C21" w:rsidP="001A3E8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6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вотный  мир. Дикие  и  домашние  животные. Роль  животных  в  жизни  человека.  Редкие  и  исчезающие  виды  животных (Красная  книга)   </w:t>
      </w:r>
      <w:r w:rsidRPr="00D94F6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91AEA" w:rsidRPr="00D94F6F">
        <w:rPr>
          <w:rFonts w:ascii="Times New Roman" w:eastAsia="Times New Roman" w:hAnsi="Times New Roman" w:cs="Times New Roman"/>
          <w:sz w:val="24"/>
          <w:szCs w:val="24"/>
        </w:rPr>
        <w:t xml:space="preserve">исленность животного мира нашего края (много, мало); животный мир рек, водоемов; </w:t>
      </w:r>
      <w:r w:rsidRPr="00D94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AEA" w:rsidRPr="00D94F6F">
        <w:rPr>
          <w:rFonts w:ascii="Times New Roman" w:eastAsia="Times New Roman" w:hAnsi="Times New Roman" w:cs="Times New Roman"/>
          <w:sz w:val="24"/>
          <w:szCs w:val="24"/>
        </w:rPr>
        <w:t xml:space="preserve">сроки и количество промысловых животных, которых можно добывать </w:t>
      </w:r>
      <w:r w:rsidRPr="00D94F6F">
        <w:rPr>
          <w:rFonts w:ascii="Times New Roman" w:eastAsia="Times New Roman" w:hAnsi="Times New Roman" w:cs="Times New Roman"/>
          <w:sz w:val="24"/>
          <w:szCs w:val="24"/>
        </w:rPr>
        <w:t>в нашем крае в охотничий сезон.</w:t>
      </w:r>
    </w:p>
    <w:p w:rsidR="00ED6C21" w:rsidRPr="00D94F6F" w:rsidRDefault="00ED6C21" w:rsidP="001A3E8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F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тицы.  Птицы  нашей  области. Группы птиц: перелетные,  оседлые,  кочующие. Хищники. Зимовка  птиц.  Охрана </w:t>
      </w:r>
      <w:r w:rsidR="007945AD" w:rsidRPr="00D94F6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подкормка  птиц.  </w:t>
      </w:r>
      <w:r w:rsidRPr="00D94F6F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ая  книга.  </w:t>
      </w:r>
    </w:p>
    <w:p w:rsidR="00E91AEA" w:rsidRPr="00D94F6F" w:rsidRDefault="00ED6C21" w:rsidP="001A3E84">
      <w:pPr>
        <w:pStyle w:val="a5"/>
        <w:tabs>
          <w:tab w:val="left" w:pos="8820"/>
          <w:tab w:val="left" w:pos="10348"/>
          <w:tab w:val="left" w:pos="10602"/>
        </w:tabs>
        <w:spacing w:line="240" w:lineRule="atLeast"/>
        <w:ind w:right="-30"/>
        <w:contextualSpacing/>
        <w:jc w:val="both"/>
        <w:rPr>
          <w:bCs/>
          <w:iCs/>
        </w:rPr>
      </w:pPr>
      <w:r w:rsidRPr="00D94F6F">
        <w:t>Законы  об  охране  природы. Заповедники, заказники,  охраняемые  территории. Организации  по  охране  природы.</w:t>
      </w:r>
    </w:p>
    <w:p w:rsidR="00ED6C21" w:rsidRPr="00D94F6F" w:rsidRDefault="007945AD" w:rsidP="001A3E84">
      <w:pPr>
        <w:tabs>
          <w:tab w:val="left" w:pos="8820"/>
        </w:tabs>
        <w:spacing w:after="0" w:line="240" w:lineRule="atLeast"/>
        <w:ind w:right="5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6F">
        <w:rPr>
          <w:rFonts w:ascii="Times New Roman" w:hAnsi="Times New Roman" w:cs="Times New Roman"/>
          <w:sz w:val="24"/>
          <w:szCs w:val="24"/>
        </w:rPr>
        <w:t xml:space="preserve">Топонимы - отражение прошлого и природных особенностей в названиях. </w:t>
      </w:r>
      <w:r w:rsidR="00ED6C21" w:rsidRPr="00D94F6F">
        <w:rPr>
          <w:rFonts w:ascii="Times New Roman" w:eastAsia="Times New Roman" w:hAnsi="Times New Roman" w:cs="Times New Roman"/>
          <w:sz w:val="24"/>
          <w:szCs w:val="24"/>
        </w:rPr>
        <w:t>Происхождение и объяснение наиболее значимых топонимов. Легенды и предания.</w:t>
      </w:r>
    </w:p>
    <w:p w:rsidR="00ED6C21" w:rsidRPr="00D94F6F" w:rsidRDefault="00ED6C21" w:rsidP="001A3E84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F6F">
        <w:rPr>
          <w:rFonts w:ascii="Times New Roman" w:hAnsi="Times New Roman" w:cs="Times New Roman"/>
          <w:sz w:val="24"/>
          <w:szCs w:val="24"/>
        </w:rPr>
        <w:t xml:space="preserve">Народные промыслы </w:t>
      </w:r>
      <w:r w:rsidR="001A4D4E" w:rsidRPr="00D94F6F">
        <w:rPr>
          <w:rFonts w:ascii="Times New Roman" w:hAnsi="Times New Roman" w:cs="Times New Roman"/>
          <w:sz w:val="24"/>
          <w:szCs w:val="24"/>
        </w:rPr>
        <w:t>удмуртов</w:t>
      </w:r>
      <w:r w:rsidRPr="00D94F6F">
        <w:rPr>
          <w:rFonts w:ascii="Times New Roman" w:hAnsi="Times New Roman" w:cs="Times New Roman"/>
          <w:sz w:val="24"/>
          <w:szCs w:val="24"/>
        </w:rPr>
        <w:t>, их художественная и культурная ценность. История развития промыслов, современное состояние. Традиции и современность.</w:t>
      </w:r>
    </w:p>
    <w:p w:rsidR="00E91AEA" w:rsidRPr="00D94F6F" w:rsidRDefault="007945AD" w:rsidP="001A3E84">
      <w:pPr>
        <w:pStyle w:val="a5"/>
        <w:tabs>
          <w:tab w:val="left" w:pos="8820"/>
        </w:tabs>
        <w:spacing w:line="240" w:lineRule="atLeast"/>
        <w:ind w:right="-30"/>
        <w:contextualSpacing/>
        <w:jc w:val="both"/>
      </w:pPr>
      <w:r w:rsidRPr="00D94F6F">
        <w:rPr>
          <w:szCs w:val="28"/>
        </w:rPr>
        <w:t xml:space="preserve">Природные ресурсы края, их </w:t>
      </w:r>
      <w:proofErr w:type="gramStart"/>
      <w:r w:rsidRPr="00D94F6F">
        <w:rPr>
          <w:szCs w:val="28"/>
        </w:rPr>
        <w:t>исполь</w:t>
      </w:r>
      <w:r w:rsidRPr="00D94F6F">
        <w:rPr>
          <w:szCs w:val="28"/>
        </w:rPr>
        <w:softHyphen/>
        <w:t>зовании</w:t>
      </w:r>
      <w:proofErr w:type="gramEnd"/>
      <w:r w:rsidRPr="00D94F6F">
        <w:rPr>
          <w:szCs w:val="28"/>
        </w:rPr>
        <w:t xml:space="preserve"> и значении для промышлен</w:t>
      </w:r>
      <w:r w:rsidRPr="00D94F6F">
        <w:rPr>
          <w:szCs w:val="28"/>
        </w:rPr>
        <w:softHyphen/>
        <w:t xml:space="preserve">ности края и страны. </w:t>
      </w:r>
      <w:r w:rsidR="00E91AEA" w:rsidRPr="00D94F6F">
        <w:t>Знакомство с промышленностью, сельским хозяйством города (села), его предприятиями, их история.</w:t>
      </w:r>
    </w:p>
    <w:p w:rsidR="007945AD" w:rsidRDefault="007945AD" w:rsidP="00D94F6F">
      <w:pPr>
        <w:pStyle w:val="a5"/>
        <w:tabs>
          <w:tab w:val="left" w:pos="8820"/>
        </w:tabs>
        <w:spacing w:line="240" w:lineRule="atLeast"/>
        <w:ind w:right="535"/>
        <w:contextualSpacing/>
        <w:jc w:val="both"/>
      </w:pPr>
      <w:r w:rsidRPr="00D94F6F">
        <w:t>Экологические проблемы региона и своего края.</w:t>
      </w:r>
    </w:p>
    <w:p w:rsidR="00F2730E" w:rsidRDefault="007945AD" w:rsidP="00D94F6F">
      <w:pPr>
        <w:pStyle w:val="a5"/>
        <w:tabs>
          <w:tab w:val="left" w:pos="8820"/>
        </w:tabs>
        <w:ind w:right="535"/>
        <w:jc w:val="both"/>
        <w:rPr>
          <w:b/>
          <w:bCs/>
          <w:sz w:val="28"/>
        </w:rPr>
      </w:pPr>
      <w:r w:rsidRPr="00673A46">
        <w:t>Что мы узнали за год? Подведение итогов.</w:t>
      </w:r>
      <w:r>
        <w:t xml:space="preserve"> (1ч)</w:t>
      </w:r>
    </w:p>
    <w:p w:rsidR="00D278EC" w:rsidRDefault="00D278EC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E7C6C" w:rsidRPr="007B5329" w:rsidRDefault="00060D28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F2730E" w:rsidRPr="007B5329" w:rsidRDefault="00060D28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я </w:t>
      </w:r>
      <w:proofErr w:type="gramStart"/>
      <w:r w:rsidRPr="007B532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7B5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внеурочной деятельности</w:t>
      </w:r>
    </w:p>
    <w:p w:rsidR="00060D28" w:rsidRPr="00440B83" w:rsidRDefault="00060D28" w:rsidP="001A3E84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B83">
        <w:rPr>
          <w:rFonts w:ascii="Times New Roman" w:hAnsi="Times New Roman" w:cs="Times New Roman"/>
          <w:sz w:val="24"/>
          <w:szCs w:val="24"/>
        </w:rPr>
        <w:t>Результатом внеурочной деятельности являются универсальные учебные действия: личностные, регулятивные, познавательные, коммуникативные.</w:t>
      </w:r>
    </w:p>
    <w:p w:rsidR="00060D28" w:rsidRPr="00440B83" w:rsidRDefault="00060D28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На занятиях внеурочной деятельности у учащихся будут сформированы </w:t>
      </w:r>
      <w:r w:rsidRPr="00440B83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универсальные учебные действия, т.е.: </w:t>
      </w:r>
    </w:p>
    <w:p w:rsidR="00060D28" w:rsidRPr="00440B83" w:rsidRDefault="00060D28" w:rsidP="001A3E84">
      <w:pPr>
        <w:numPr>
          <w:ilvl w:val="0"/>
          <w:numId w:val="35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материалу и способам решения новой частной задачи;</w:t>
      </w:r>
    </w:p>
    <w:p w:rsidR="00060D28" w:rsidRPr="00440B83" w:rsidRDefault="00060D28" w:rsidP="001A3E84">
      <w:pPr>
        <w:numPr>
          <w:ilvl w:val="0"/>
          <w:numId w:val="35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 на основе критерия успешности занятий;</w:t>
      </w:r>
    </w:p>
    <w:p w:rsidR="00060D28" w:rsidRPr="00440B83" w:rsidRDefault="00060D28" w:rsidP="001A3E84">
      <w:pPr>
        <w:numPr>
          <w:ilvl w:val="0"/>
          <w:numId w:val="35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Основы гражданской идентичности личности в форме осознания “Я” как гражданина России, </w:t>
      </w:r>
      <w:r w:rsidR="001A4D4E">
        <w:rPr>
          <w:rFonts w:ascii="Times New Roman" w:eastAsia="Times New Roman" w:hAnsi="Times New Roman" w:cs="Times New Roman"/>
          <w:sz w:val="24"/>
          <w:szCs w:val="24"/>
        </w:rPr>
        <w:t>Удмуртии</w:t>
      </w:r>
      <w:r w:rsidRPr="00440B83">
        <w:rPr>
          <w:rFonts w:ascii="Times New Roman" w:eastAsia="Times New Roman" w:hAnsi="Times New Roman" w:cs="Times New Roman"/>
          <w:sz w:val="24"/>
          <w:szCs w:val="24"/>
        </w:rPr>
        <w:t>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060D28" w:rsidRPr="00440B83" w:rsidRDefault="00060D28" w:rsidP="001A3E84">
      <w:pPr>
        <w:numPr>
          <w:ilvl w:val="0"/>
          <w:numId w:val="35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ого чувства на основе знакомства культуры родного края, народа;</w:t>
      </w:r>
    </w:p>
    <w:p w:rsidR="00060D28" w:rsidRPr="00440B83" w:rsidRDefault="00060D28" w:rsidP="001A3E84">
      <w:pPr>
        <w:numPr>
          <w:ilvl w:val="0"/>
          <w:numId w:val="35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B83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440B83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440B83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.</w:t>
      </w:r>
    </w:p>
    <w:p w:rsidR="00060D28" w:rsidRPr="00440B83" w:rsidRDefault="00060D28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, т.е. научатся:</w:t>
      </w: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материале в сотрудничестве с учителем;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е реализации;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действия;</w:t>
      </w:r>
    </w:p>
    <w:p w:rsidR="00060D28" w:rsidRPr="00440B83" w:rsidRDefault="00060D28" w:rsidP="001A3E84">
      <w:pPr>
        <w:numPr>
          <w:ilvl w:val="0"/>
          <w:numId w:val="36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оценки и учета характера сделанных ошибок.</w:t>
      </w:r>
    </w:p>
    <w:p w:rsidR="00060D28" w:rsidRPr="00440B83" w:rsidRDefault="00060D28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, т.е. научатся:</w:t>
      </w: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D28" w:rsidRPr="00440B83" w:rsidRDefault="00060D28" w:rsidP="001A3E84">
      <w:pPr>
        <w:numPr>
          <w:ilvl w:val="0"/>
          <w:numId w:val="37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060D28" w:rsidRPr="00440B83" w:rsidRDefault="00060D28" w:rsidP="001A3E84">
      <w:pPr>
        <w:numPr>
          <w:ilvl w:val="0"/>
          <w:numId w:val="37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Строить речевые высказывания в устной и письменной форме;</w:t>
      </w:r>
    </w:p>
    <w:p w:rsidR="00060D28" w:rsidRPr="00440B83" w:rsidRDefault="00060D28" w:rsidP="001A3E84">
      <w:pPr>
        <w:numPr>
          <w:ilvl w:val="0"/>
          <w:numId w:val="37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.</w:t>
      </w:r>
    </w:p>
    <w:p w:rsidR="00060D28" w:rsidRPr="00440B83" w:rsidRDefault="00060D28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, т.е. научатся:</w:t>
      </w: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440B83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440B83">
        <w:rPr>
          <w:rFonts w:ascii="Times New Roman" w:eastAsia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060D28" w:rsidRPr="00440B83" w:rsidRDefault="00060D28" w:rsidP="001A3E84">
      <w:pPr>
        <w:numPr>
          <w:ilvl w:val="0"/>
          <w:numId w:val="38"/>
        </w:num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40B83" w:rsidRDefault="00440B83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C6C" w:rsidRPr="00440B83" w:rsidRDefault="002E7C6C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B83">
        <w:rPr>
          <w:rFonts w:ascii="Times New Roman" w:eastAsia="Times New Roman" w:hAnsi="Times New Roman" w:cs="Times New Roman"/>
          <w:b/>
          <w:sz w:val="24"/>
          <w:szCs w:val="24"/>
        </w:rPr>
        <w:t>Прогнозируемые р</w:t>
      </w:r>
      <w:r w:rsidR="00440B83">
        <w:rPr>
          <w:rFonts w:ascii="Times New Roman" w:eastAsia="Times New Roman" w:hAnsi="Times New Roman" w:cs="Times New Roman"/>
          <w:b/>
          <w:sz w:val="24"/>
          <w:szCs w:val="24"/>
        </w:rPr>
        <w:t>езультаты:</w:t>
      </w:r>
    </w:p>
    <w:p w:rsidR="002E7C6C" w:rsidRPr="00440B83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C6C" w:rsidRPr="00F2730E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440B83" w:rsidRPr="00F2730E" w:rsidRDefault="00440B83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название страны, региона, где живет учащийся, родного города (села);</w:t>
      </w:r>
    </w:p>
    <w:p w:rsidR="00440B83" w:rsidRPr="00F2730E" w:rsidRDefault="00440B83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имволику страны, края, города, школы;</w:t>
      </w:r>
    </w:p>
    <w:p w:rsidR="00440B83" w:rsidRPr="00F2730E" w:rsidRDefault="00440B83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русского народа и семьи,</w:t>
      </w:r>
    </w:p>
    <w:p w:rsidR="002E7C6C" w:rsidRPr="00F2730E" w:rsidRDefault="002E7C6C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правила экологически грамотного и безопасного поведения в природе;</w:t>
      </w:r>
    </w:p>
    <w:p w:rsidR="002E7C6C" w:rsidRPr="00F2730E" w:rsidRDefault="002E7C6C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условия жизни животных в естественных условиях, уголке живой природы и ж</w:t>
      </w:r>
      <w:r w:rsidR="00440B83" w:rsidRPr="00F2730E">
        <w:rPr>
          <w:rFonts w:ascii="Times New Roman" w:eastAsia="Times New Roman" w:hAnsi="Times New Roman" w:cs="Times New Roman"/>
          <w:sz w:val="24"/>
          <w:szCs w:val="24"/>
        </w:rPr>
        <w:t>ивотных, вошедших в К</w:t>
      </w:r>
      <w:r w:rsidRPr="00F2730E">
        <w:rPr>
          <w:rFonts w:ascii="Times New Roman" w:eastAsia="Times New Roman" w:hAnsi="Times New Roman" w:cs="Times New Roman"/>
          <w:sz w:val="24"/>
          <w:szCs w:val="24"/>
        </w:rPr>
        <w:t>расную книгу;</w:t>
      </w:r>
    </w:p>
    <w:p w:rsidR="002E7C6C" w:rsidRPr="00F2730E" w:rsidRDefault="002E7C6C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окружающий растительный мир, роль растений в жизни людей, разнообразие  цветочно-декоративных растений, занесенных в красную книгу;</w:t>
      </w:r>
    </w:p>
    <w:p w:rsidR="002E7C6C" w:rsidRPr="00F2730E" w:rsidRDefault="002E7C6C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уществующие в природе взаимосвязи растений, животных и человека;</w:t>
      </w:r>
    </w:p>
    <w:p w:rsidR="002E7C6C" w:rsidRPr="00F2730E" w:rsidRDefault="002E7C6C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технологию изготовления поделок из природного материала.</w:t>
      </w:r>
    </w:p>
    <w:p w:rsidR="002E7C6C" w:rsidRPr="00F2730E" w:rsidRDefault="001A4D4E" w:rsidP="001A3E84">
      <w:pPr>
        <w:numPr>
          <w:ilvl w:val="0"/>
          <w:numId w:val="28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C6C" w:rsidRPr="00F273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E7C6C" w:rsidRPr="00F2730E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C6C" w:rsidRPr="00F2730E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440B83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видеть и понимать красоту живой природы;</w:t>
      </w:r>
    </w:p>
    <w:p w:rsidR="00440B83" w:rsidRPr="00F2730E" w:rsidRDefault="00440B83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hAnsi="Times New Roman" w:cs="Times New Roman"/>
          <w:sz w:val="24"/>
          <w:szCs w:val="24"/>
        </w:rPr>
        <w:t>вести простейшие наблюдения в природе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воспринимать окружающий мир посредством органов чувств и познавательного интереса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о наблюдения в пр</w:t>
      </w:r>
      <w:r w:rsidR="00440B83" w:rsidRPr="00F2730E">
        <w:rPr>
          <w:rFonts w:ascii="Times New Roman" w:eastAsia="Times New Roman" w:hAnsi="Times New Roman" w:cs="Times New Roman"/>
          <w:sz w:val="24"/>
          <w:szCs w:val="24"/>
        </w:rPr>
        <w:t>ироде</w:t>
      </w:r>
      <w:r w:rsidRPr="00F273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распознавать в окружающем мире растения и животных, которые изучали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равнивать природные объекты и находить в них существенные отличительные признаки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в учебнике и дополнительных источниках сведения по определенной тематике и излагать их в виде сообщений или рассказа;</w:t>
      </w:r>
    </w:p>
    <w:p w:rsidR="002E7C6C" w:rsidRPr="00F2730E" w:rsidRDefault="002E7C6C" w:rsidP="001A3E84">
      <w:pPr>
        <w:numPr>
          <w:ilvl w:val="0"/>
          <w:numId w:val="29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оставлять небольшие рассказы о своей Родине ее культуре, истории и великих людях, о дост</w:t>
      </w:r>
      <w:r w:rsidR="00F2730E">
        <w:rPr>
          <w:rFonts w:ascii="Times New Roman" w:eastAsia="Times New Roman" w:hAnsi="Times New Roman" w:cs="Times New Roman"/>
          <w:sz w:val="24"/>
          <w:szCs w:val="24"/>
        </w:rPr>
        <w:t>опримечательностях малой Родины.</w:t>
      </w:r>
    </w:p>
    <w:p w:rsidR="002E7C6C" w:rsidRPr="00F2730E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7C6C" w:rsidRPr="00F2730E" w:rsidRDefault="002E7C6C" w:rsidP="001A3E84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 xml:space="preserve">Итогом воспитательной работы по программе является степень </w:t>
      </w:r>
      <w:proofErr w:type="spellStart"/>
      <w:r w:rsidRPr="00F2730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2730E">
        <w:rPr>
          <w:rFonts w:ascii="Times New Roman" w:eastAsia="Times New Roman" w:hAnsi="Times New Roman" w:cs="Times New Roman"/>
          <w:sz w:val="24"/>
          <w:szCs w:val="24"/>
        </w:rPr>
        <w:t xml:space="preserve"> качеств личности:</w:t>
      </w:r>
    </w:p>
    <w:p w:rsidR="002E7C6C" w:rsidRPr="00F2730E" w:rsidRDefault="002E7C6C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любовь к людям и природе;</w:t>
      </w:r>
    </w:p>
    <w:p w:rsidR="002E7C6C" w:rsidRPr="00F2730E" w:rsidRDefault="002E7C6C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окружающей среде;</w:t>
      </w:r>
    </w:p>
    <w:p w:rsidR="002E7C6C" w:rsidRPr="00F2730E" w:rsidRDefault="002E7C6C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доброжелательность к живым существам;</w:t>
      </w:r>
    </w:p>
    <w:p w:rsidR="002E7C6C" w:rsidRPr="00F2730E" w:rsidRDefault="002E7C6C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стремление к добрым поступкам, чистым помыслам и чувствам;</w:t>
      </w:r>
    </w:p>
    <w:p w:rsidR="002E7C6C" w:rsidRPr="00F2730E" w:rsidRDefault="002E7C6C" w:rsidP="001A3E84">
      <w:pPr>
        <w:numPr>
          <w:ilvl w:val="0"/>
          <w:numId w:val="25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>доброты, взаимопонимания, милосердия, веры в созидательные способности человека, культуры общения, интеллигентности как высшей меры воспитанности;</w:t>
      </w:r>
    </w:p>
    <w:p w:rsidR="00696AF2" w:rsidRDefault="002E7C6C" w:rsidP="001A3E84">
      <w:pPr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0E">
        <w:rPr>
          <w:rFonts w:ascii="Times New Roman" w:eastAsia="Times New Roman" w:hAnsi="Times New Roman" w:cs="Times New Roman"/>
          <w:sz w:val="24"/>
          <w:szCs w:val="24"/>
        </w:rPr>
        <w:t xml:space="preserve">стремление преодолевать трудности, добиваться успешного достижения поставленных целей. </w:t>
      </w:r>
    </w:p>
    <w:p w:rsidR="001A4D4E" w:rsidRPr="001A4D4E" w:rsidRDefault="001A4D4E" w:rsidP="001A3E84">
      <w:pPr>
        <w:numPr>
          <w:ilvl w:val="0"/>
          <w:numId w:val="30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96AF2" w:rsidRPr="00696AF2" w:rsidRDefault="00440B83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2730E">
        <w:rPr>
          <w:rFonts w:ascii="Times New Roman" w:hAnsi="Times New Roman" w:cs="Times New Roman"/>
          <w:sz w:val="24"/>
          <w:szCs w:val="24"/>
        </w:rPr>
        <w:t xml:space="preserve"> </w:t>
      </w:r>
      <w:r w:rsidR="00696AF2" w:rsidRPr="00696AF2">
        <w:rPr>
          <w:rFonts w:ascii="Times New Roman" w:eastAsia="Times New Roman" w:hAnsi="Times New Roman" w:cs="Times New Roman"/>
          <w:b/>
          <w:bCs/>
          <w:sz w:val="24"/>
          <w:szCs w:val="28"/>
        </w:rPr>
        <w:t>Ожидаемые результаты реализации  программы</w:t>
      </w:r>
    </w:p>
    <w:p w:rsidR="00696AF2" w:rsidRPr="00696AF2" w:rsidRDefault="00696AF2" w:rsidP="001A3E84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Воспитательные</w:t>
      </w:r>
      <w:r w:rsidRPr="00696AF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результаты внеурочной  краеведческой деятельности </w:t>
      </w:r>
      <w:r w:rsidRPr="00696AF2">
        <w:rPr>
          <w:rFonts w:ascii="Times New Roman" w:eastAsia="Times New Roman" w:hAnsi="Times New Roman" w:cs="Times New Roman"/>
          <w:bCs/>
          <w:color w:val="00000A"/>
          <w:sz w:val="24"/>
          <w:szCs w:val="28"/>
        </w:rPr>
        <w:t xml:space="preserve">кружка </w:t>
      </w:r>
      <w:r>
        <w:rPr>
          <w:rFonts w:ascii="Times New Roman" w:hAnsi="Times New Roman"/>
          <w:sz w:val="24"/>
          <w:szCs w:val="28"/>
        </w:rPr>
        <w:t>«Край родной» для учащихся 2</w:t>
      </w:r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класса распределяются по трем уровням.  </w:t>
      </w:r>
    </w:p>
    <w:p w:rsidR="00696AF2" w:rsidRPr="00696AF2" w:rsidRDefault="00696AF2" w:rsidP="001A3E84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8"/>
        </w:rPr>
        <w:t xml:space="preserve">1. </w:t>
      </w:r>
      <w:proofErr w:type="gramStart"/>
      <w:r w:rsidRPr="00696AF2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Pr="00696AF2">
        <w:rPr>
          <w:rFonts w:ascii="Times New Roman" w:eastAsia="Times New Roman" w:hAnsi="Times New Roman" w:cs="Times New Roman"/>
          <w:iCs/>
          <w:color w:val="00000A"/>
          <w:sz w:val="24"/>
          <w:szCs w:val="28"/>
        </w:rPr>
        <w:t xml:space="preserve"> </w:t>
      </w:r>
      <w:r w:rsidRPr="00696AF2">
        <w:rPr>
          <w:rFonts w:ascii="Times New Roman" w:eastAsia="Times New Roman" w:hAnsi="Times New Roman" w:cs="Times New Roman"/>
          <w:sz w:val="24"/>
          <w:szCs w:val="28"/>
        </w:rPr>
        <w:t>приобретение школьниками знаний об истории и географии своего края через изучение достопримечательностей ближайшего окружения и школы, в которой они учатся;  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  <w:proofErr w:type="gramEnd"/>
    </w:p>
    <w:p w:rsidR="00696AF2" w:rsidRPr="00696AF2" w:rsidRDefault="00696AF2" w:rsidP="001A3E84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8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696AF2">
        <w:rPr>
          <w:rFonts w:ascii="Times New Roman" w:eastAsia="Times New Roman" w:hAnsi="Times New Roman" w:cs="Times New Roman"/>
          <w:iCs/>
          <w:color w:val="00000A"/>
          <w:sz w:val="24"/>
          <w:szCs w:val="28"/>
        </w:rPr>
        <w:t xml:space="preserve"> </w:t>
      </w:r>
      <w:r w:rsidRPr="00696AF2">
        <w:rPr>
          <w:rFonts w:ascii="Times New Roman" w:eastAsia="Times New Roman" w:hAnsi="Times New Roman" w:cs="Times New Roman"/>
          <w:sz w:val="24"/>
          <w:szCs w:val="28"/>
        </w:rPr>
        <w:t>развитие ценностных отношений школьника к истории и географии своего края, к прошлому и настоящему своей школы, к школьному опыту своих родителей.</w:t>
      </w:r>
      <w:r w:rsidRPr="00696AF2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</w:p>
    <w:p w:rsidR="00696AF2" w:rsidRPr="00696AF2" w:rsidRDefault="00696AF2" w:rsidP="001A3E84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8"/>
        </w:rPr>
        <w:t>3. Результаты третьего уровня (приобретение школьником опыта самостоятельного социального действия):</w:t>
      </w:r>
      <w:r w:rsidRPr="00696AF2">
        <w:rPr>
          <w:rFonts w:ascii="Times New Roman" w:eastAsia="Times New Roman" w:hAnsi="Times New Roman" w:cs="Times New Roman"/>
          <w:iCs/>
          <w:color w:val="00000A"/>
          <w:sz w:val="24"/>
          <w:szCs w:val="28"/>
        </w:rPr>
        <w:t xml:space="preserve"> </w:t>
      </w:r>
      <w:r w:rsidRPr="00696AF2">
        <w:rPr>
          <w:rFonts w:ascii="Times New Roman" w:eastAsia="Times New Roman" w:hAnsi="Times New Roman" w:cs="Times New Roman"/>
          <w:sz w:val="24"/>
          <w:szCs w:val="28"/>
        </w:rPr>
        <w:t>приобретение школьником опыта самостоятельного социального действия в получении интервью, анкетировании, взаимодействия с одноклассниками и взрослыми, посещения культурно-образовательных учреждений, сбора и обработки историко-географической краеведческой информации.</w:t>
      </w:r>
    </w:p>
    <w:p w:rsidR="00F2730E" w:rsidRDefault="00F2730E" w:rsidP="001A3E84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6AF2" w:rsidRPr="00696AF2" w:rsidRDefault="00696AF2" w:rsidP="001A3E84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b/>
          <w:sz w:val="24"/>
          <w:szCs w:val="28"/>
        </w:rPr>
        <w:t>Воспитательные и развивающие результаты отслеживаются по параметрам: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приобретение практических навыков поведения в природе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активная жизненная позиция детей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экологическая грамотность, ответственность за свои действия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разумное отношение к своему здоровью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proofErr w:type="spellStart"/>
      <w:r w:rsidRPr="00696AF2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потребности заниматься природоохранными мероприятиями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способность </w:t>
      </w:r>
      <w:proofErr w:type="gramStart"/>
      <w:r w:rsidRPr="00696AF2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696AF2">
        <w:rPr>
          <w:rFonts w:ascii="Times New Roman" w:eastAsia="Times New Roman" w:hAnsi="Times New Roman" w:cs="Times New Roman"/>
          <w:sz w:val="24"/>
          <w:szCs w:val="28"/>
        </w:rPr>
        <w:t>адекватной</w:t>
      </w:r>
      <w:proofErr w:type="gramEnd"/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самооценки, саморазвитию и самопознанию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направленность личности в профессиональном выборе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proofErr w:type="spellStart"/>
      <w:r w:rsidRPr="00696AF2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коммуникативной культуры в детском коллективе;</w:t>
      </w:r>
    </w:p>
    <w:p w:rsidR="00696AF2" w:rsidRPr="00696AF2" w:rsidRDefault="00696AF2" w:rsidP="001A3E84">
      <w:pPr>
        <w:numPr>
          <w:ilvl w:val="0"/>
          <w:numId w:val="56"/>
        </w:numPr>
        <w:tabs>
          <w:tab w:val="clear" w:pos="720"/>
          <w:tab w:val="num" w:pos="540"/>
        </w:tabs>
        <w:spacing w:after="0" w:line="240" w:lineRule="atLeast"/>
        <w:ind w:left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>выбор личных, жизненных приоритетов.</w:t>
      </w:r>
    </w:p>
    <w:p w:rsidR="00696AF2" w:rsidRPr="00696AF2" w:rsidRDefault="00696AF2" w:rsidP="001A3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96AF2">
        <w:rPr>
          <w:rFonts w:ascii="Times New Roman" w:eastAsia="Times New Roman" w:hAnsi="Times New Roman" w:cs="Times New Roman"/>
          <w:sz w:val="24"/>
          <w:szCs w:val="28"/>
        </w:rPr>
        <w:t xml:space="preserve">       Формы отслеживания результатов: эксперименты и наблюдения в природе, практические и  исследовательские дела, экологические конференции, анкетирование, тестирование, изучение мнений обучающихся, родителей, учителей школы.</w:t>
      </w:r>
    </w:p>
    <w:p w:rsidR="00F2730E" w:rsidRDefault="00F2730E" w:rsidP="001A3E8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6AF2" w:rsidRDefault="00696AF2" w:rsidP="001A3E8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6C" w:rsidRDefault="002E7C6C" w:rsidP="001A3E84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36"/>
        </w:rPr>
      </w:pPr>
      <w:r w:rsidRPr="00A95560">
        <w:rPr>
          <w:rFonts w:ascii="Times New Roman" w:hAnsi="Times New Roman"/>
          <w:b/>
          <w:sz w:val="28"/>
          <w:szCs w:val="36"/>
        </w:rPr>
        <w:t>Календарно-тематическое планирование</w:t>
      </w:r>
    </w:p>
    <w:p w:rsidR="00D94F6F" w:rsidRDefault="00D94F6F" w:rsidP="001A3E84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3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724"/>
        <w:gridCol w:w="4674"/>
        <w:gridCol w:w="2386"/>
      </w:tblGrid>
      <w:tr w:rsidR="00A95560" w:rsidRPr="00D94F6F" w:rsidTr="00A95560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</w:tcPr>
          <w:p w:rsidR="00A95560" w:rsidRPr="00D94F6F" w:rsidRDefault="00A95560" w:rsidP="00D94F6F">
            <w:pPr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Описание примерного занятия со школьниками</w:t>
            </w: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Краеведени</w:t>
            </w:r>
            <w:proofErr w:type="gramStart"/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94F6F">
              <w:rPr>
                <w:rFonts w:ascii="Times New Roman" w:hAnsi="Times New Roman" w:cs="Times New Roman"/>
                <w:sz w:val="24"/>
                <w:szCs w:val="24"/>
              </w:rPr>
              <w:t xml:space="preserve"> наука о родном крае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Мой край на карте Родины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я – частица России. Символика края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Город, в котором живем.</w:t>
            </w: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корни нашего края. Легенды и предания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имволикой Ижевск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улицам города Ижевск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школа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Ижевска. 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hAnsi="Times New Roman" w:cs="Times New Roman"/>
                <w:sz w:val="24"/>
                <w:szCs w:val="24"/>
              </w:rPr>
              <w:t>Климат. Сезонные изменения погоды в Удмуртии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Удмуртии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Удмуртии. Лиственные и хвойные деревья регион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лесу, в парковой зоне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</w:rPr>
              <w:t>Редкие     и  исчезающие  виды  растений. Красная книга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деревьях, кустарниках, растениях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Удмуртии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1A3E84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A95560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A95560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 родного  края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A95560">
        <w:tc>
          <w:tcPr>
            <w:tcW w:w="0" w:type="auto"/>
          </w:tcPr>
          <w:p w:rsidR="00A95560" w:rsidRPr="00D94F6F" w:rsidRDefault="00153649" w:rsidP="001A3E8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F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560" w:rsidRPr="00D94F6F" w:rsidTr="00A95560"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95560" w:rsidRPr="00D94F6F" w:rsidRDefault="00A95560" w:rsidP="00D94F6F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 удмуртов.</w:t>
            </w:r>
          </w:p>
        </w:tc>
        <w:tc>
          <w:tcPr>
            <w:tcW w:w="0" w:type="auto"/>
          </w:tcPr>
          <w:p w:rsidR="00A95560" w:rsidRPr="00D94F6F" w:rsidRDefault="00A95560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B3F" w:rsidRPr="00D94F6F" w:rsidTr="007B5329">
        <w:trPr>
          <w:trHeight w:val="291"/>
        </w:trPr>
        <w:tc>
          <w:tcPr>
            <w:tcW w:w="0" w:type="auto"/>
          </w:tcPr>
          <w:p w:rsidR="00182B3F" w:rsidRPr="00D94F6F" w:rsidRDefault="00182B3F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2B3F" w:rsidRPr="00D94F6F" w:rsidRDefault="00182B3F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82B3F" w:rsidRPr="00D94F6F" w:rsidRDefault="00182B3F" w:rsidP="007B5329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  <w:r w:rsidR="007B5329" w:rsidRPr="00D9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82B3F" w:rsidRPr="00D94F6F" w:rsidRDefault="00182B3F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5329" w:rsidRPr="00D94F6F" w:rsidTr="007B5329">
        <w:trPr>
          <w:trHeight w:val="569"/>
        </w:trPr>
        <w:tc>
          <w:tcPr>
            <w:tcW w:w="0" w:type="auto"/>
          </w:tcPr>
          <w:p w:rsidR="007B5329" w:rsidRPr="00D94F6F" w:rsidRDefault="007B5329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329" w:rsidRPr="00D94F6F" w:rsidRDefault="007B5329" w:rsidP="001A3E8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B5329" w:rsidRPr="00D94F6F" w:rsidRDefault="007B5329" w:rsidP="007B5329">
            <w:pPr>
              <w:pStyle w:val="a4"/>
              <w:numPr>
                <w:ilvl w:val="0"/>
                <w:numId w:val="57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2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знали за год? Подведение итогов.</w:t>
            </w:r>
          </w:p>
        </w:tc>
        <w:tc>
          <w:tcPr>
            <w:tcW w:w="0" w:type="auto"/>
          </w:tcPr>
          <w:p w:rsidR="007B5329" w:rsidRPr="00D94F6F" w:rsidRDefault="007B5329" w:rsidP="001A3E84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5560" w:rsidRPr="00A95560" w:rsidRDefault="00A95560" w:rsidP="001A3E84">
      <w:pPr>
        <w:spacing w:line="240" w:lineRule="atLeast"/>
        <w:contextualSpacing/>
        <w:rPr>
          <w:rFonts w:ascii="Times New Roman" w:hAnsi="Times New Roman"/>
          <w:b/>
          <w:sz w:val="28"/>
          <w:szCs w:val="3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03"/>
        <w:tblW w:w="9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797"/>
        <w:gridCol w:w="645"/>
        <w:gridCol w:w="716"/>
        <w:gridCol w:w="709"/>
        <w:gridCol w:w="855"/>
      </w:tblGrid>
      <w:tr w:rsidR="000E1066" w:rsidRPr="000E1066" w:rsidTr="000E1066">
        <w:trPr>
          <w:trHeight w:val="480"/>
        </w:trPr>
        <w:tc>
          <w:tcPr>
            <w:tcW w:w="1163" w:type="dxa"/>
            <w:vMerge w:val="restart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7" w:type="dxa"/>
            <w:vMerge w:val="restart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</w:t>
            </w:r>
          </w:p>
        </w:tc>
        <w:tc>
          <w:tcPr>
            <w:tcW w:w="645" w:type="dxa"/>
            <w:vMerge w:val="restart"/>
            <w:vAlign w:val="center"/>
          </w:tcPr>
          <w:p w:rsidR="000E1066" w:rsidRPr="000E106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1066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proofErr w:type="gramStart"/>
            <w:r w:rsidRPr="000E1066">
              <w:rPr>
                <w:rFonts w:ascii="Times New Roman" w:hAnsi="Times New Roman" w:cs="Times New Roman"/>
                <w:szCs w:val="24"/>
              </w:rPr>
              <w:t>ча</w:t>
            </w:r>
            <w:proofErr w:type="spellEnd"/>
            <w:r w:rsidRPr="000E1066">
              <w:rPr>
                <w:rFonts w:ascii="Times New Roman" w:hAnsi="Times New Roman" w:cs="Times New Roman"/>
                <w:szCs w:val="24"/>
              </w:rPr>
              <w:t>-сов</w:t>
            </w:r>
            <w:proofErr w:type="gramEnd"/>
          </w:p>
        </w:tc>
        <w:tc>
          <w:tcPr>
            <w:tcW w:w="1425" w:type="dxa"/>
            <w:gridSpan w:val="2"/>
            <w:vAlign w:val="center"/>
          </w:tcPr>
          <w:p w:rsidR="000E1066" w:rsidRPr="000E106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1066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855" w:type="dxa"/>
            <w:vMerge w:val="restart"/>
            <w:vAlign w:val="center"/>
          </w:tcPr>
          <w:p w:rsidR="000E1066" w:rsidRPr="000E106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по пла</w:t>
            </w:r>
            <w:r w:rsidRPr="000E1066">
              <w:rPr>
                <w:rFonts w:ascii="Times New Roman" w:hAnsi="Times New Roman" w:cs="Times New Roman"/>
                <w:szCs w:val="24"/>
              </w:rPr>
              <w:t>ну</w:t>
            </w:r>
          </w:p>
        </w:tc>
      </w:tr>
      <w:tr w:rsidR="000E1066" w:rsidRPr="000E1066" w:rsidTr="000E1066">
        <w:trPr>
          <w:trHeight w:val="667"/>
        </w:trPr>
        <w:tc>
          <w:tcPr>
            <w:tcW w:w="1163" w:type="dxa"/>
            <w:vMerge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7" w:type="dxa"/>
            <w:vMerge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0E1066" w:rsidRPr="000E106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0E106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E1066">
              <w:rPr>
                <w:rFonts w:ascii="Times New Roman" w:hAnsi="Times New Roman" w:cs="Times New Roman"/>
                <w:szCs w:val="24"/>
              </w:rPr>
              <w:t>тео-р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E1066" w:rsidRPr="000E106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1066">
              <w:rPr>
                <w:rFonts w:ascii="Times New Roman" w:hAnsi="Times New Roman" w:cs="Times New Roman"/>
                <w:szCs w:val="24"/>
              </w:rPr>
              <w:t>практика</w:t>
            </w:r>
          </w:p>
        </w:tc>
        <w:tc>
          <w:tcPr>
            <w:tcW w:w="855" w:type="dxa"/>
            <w:vMerge/>
            <w:vAlign w:val="center"/>
          </w:tcPr>
          <w:p w:rsidR="000E1066" w:rsidRPr="000E106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Краеведени</w:t>
            </w:r>
            <w:proofErr w:type="gramStart"/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наука о родном крае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на карте Родины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астица России. Символика края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Город, в котором живем.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корни нашего края. Легенды и предания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имво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3:   Я и моя семья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4:   Моя улица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  <w:tcBorders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по улицам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0E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а школ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  <w:tcBorders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6960" w:type="dxa"/>
            <w:gridSpan w:val="2"/>
            <w:shd w:val="clear" w:color="auto" w:fill="D9D9D9" w:themeFill="background1" w:themeFillShade="D9"/>
            <w:vAlign w:val="center"/>
          </w:tcPr>
          <w:p w:rsidR="000E1066" w:rsidRPr="00673A46" w:rsidRDefault="000E1066" w:rsidP="001A3E84">
            <w:pPr>
              <w:pStyle w:val="Style2"/>
              <w:widowControl/>
              <w:tabs>
                <w:tab w:val="left" w:pos="0"/>
              </w:tabs>
              <w:spacing w:line="240" w:lineRule="atLeast"/>
              <w:ind w:hanging="35"/>
              <w:contextualSpacing/>
              <w:jc w:val="left"/>
              <w:rPr>
                <w:bCs/>
                <w:iCs/>
              </w:rPr>
            </w:pPr>
            <w:r w:rsidRPr="00F2730E">
              <w:rPr>
                <w:b/>
                <w:bCs/>
                <w:iCs/>
              </w:rPr>
              <w:t>Тема 6:</w:t>
            </w:r>
            <w:r w:rsidRPr="00F2730E">
              <w:rPr>
                <w:b/>
              </w:rPr>
              <w:t xml:space="preserve"> Природа</w:t>
            </w:r>
            <w:r w:rsidRPr="00673A46">
              <w:rPr>
                <w:b/>
              </w:rPr>
              <w:t xml:space="preserve"> нашего края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а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Климат. Сезонные изменения пог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муртии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и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и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 Лиственные и хвойные деревья региона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лесу, в парковой зоне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bCs/>
                <w:color w:val="424242"/>
                <w:sz w:val="24"/>
                <w:szCs w:val="24"/>
              </w:rPr>
              <w:t>Редкие     и  исчезающие  виды  растений. Красная книга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деревьях, кустарниках, растениях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й 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ии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 родного  края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ов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7B5329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numPr>
                <w:ilvl w:val="0"/>
                <w:numId w:val="54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знали за год? Подведение итогов.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0E1066" w:rsidRPr="00622085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66" w:rsidRPr="00673A46" w:rsidTr="000E1066">
        <w:tc>
          <w:tcPr>
            <w:tcW w:w="1163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ind w:left="4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shd w:val="clear" w:color="auto" w:fill="FFFFFF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5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0E1066" w:rsidRPr="00673A46" w:rsidRDefault="000E1066" w:rsidP="000E10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 w:rsidR="000E1066" w:rsidRPr="00673A46" w:rsidRDefault="000E1066" w:rsidP="001A3E8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6C" w:rsidRDefault="002E7C6C" w:rsidP="001A3E84">
      <w:pPr>
        <w:spacing w:line="240" w:lineRule="atLeast"/>
        <w:contextualSpacing/>
        <w:jc w:val="center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2E7C6C" w:rsidRDefault="002E7C6C" w:rsidP="001A3E84">
      <w:pPr>
        <w:spacing w:line="240" w:lineRule="atLeast"/>
        <w:contextualSpacing/>
        <w:jc w:val="center"/>
        <w:rPr>
          <w:rFonts w:ascii="Times New Roman" w:eastAsia="Arial Unicode MS" w:hAnsi="Times New Roman"/>
          <w:i/>
          <w:sz w:val="24"/>
          <w:szCs w:val="24"/>
        </w:rPr>
      </w:pPr>
    </w:p>
    <w:p w:rsidR="007B5329" w:rsidRPr="007B5329" w:rsidRDefault="007B5329" w:rsidP="007B5329">
      <w:pPr>
        <w:keepNext/>
        <w:spacing w:before="240" w:after="6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</w:pPr>
      <w:r w:rsidRPr="007B5329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t>Информационно-методическое обеспечение</w:t>
      </w:r>
    </w:p>
    <w:p w:rsidR="007B5329" w:rsidRPr="007B5329" w:rsidRDefault="007B5329" w:rsidP="007B532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3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В кабинете  имеется доступ учителя к современному персональному компьютеру</w:t>
      </w:r>
      <w:proofErr w:type="gramStart"/>
      <w:r w:rsidRPr="007B53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</w:t>
      </w:r>
      <w:proofErr w:type="gramEnd"/>
    </w:p>
    <w:p w:rsidR="007B5329" w:rsidRPr="007B5329" w:rsidRDefault="007B5329" w:rsidP="007B532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329">
        <w:rPr>
          <w:rFonts w:ascii="Times New Roman" w:eastAsia="SimSun" w:hAnsi="Times New Roman" w:cs="Times New Roman"/>
          <w:sz w:val="24"/>
          <w:szCs w:val="24"/>
          <w:lang w:eastAsia="zh-CN"/>
        </w:rPr>
        <w:t>С данного компьютера   обеспечивается возможность выхода в локальную сеть (информационное пространство) образовательного учреждения и через локальную сеть учреждения в Интернет.  Компьютер оснащён звукоусиливающим комплектом.</w:t>
      </w:r>
    </w:p>
    <w:p w:rsidR="007B5329" w:rsidRPr="007B5329" w:rsidRDefault="007B5329" w:rsidP="007B5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329">
        <w:rPr>
          <w:rFonts w:ascii="Times New Roman" w:eastAsia="SimSun" w:hAnsi="Times New Roman" w:cs="Times New Roman"/>
          <w:sz w:val="24"/>
          <w:szCs w:val="24"/>
          <w:lang w:eastAsia="zh-CN"/>
        </w:rPr>
        <w:t>Для реализации принципа наглядности в кабинете   доступны изобразительные наглядные пособия: плакаты с  изображениями символов России и Удмуртии.</w:t>
      </w:r>
    </w:p>
    <w:p w:rsidR="007B5329" w:rsidRPr="007B5329" w:rsidRDefault="007B5329" w:rsidP="007B532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329">
        <w:rPr>
          <w:rFonts w:ascii="Times New Roman" w:eastAsia="Times New Roman" w:hAnsi="Times New Roman" w:cs="Times New Roman"/>
          <w:b/>
          <w:sz w:val="24"/>
          <w:szCs w:val="24"/>
        </w:rPr>
        <w:t>Дидактический материал, техническое оснащение занятий</w:t>
      </w:r>
      <w:r w:rsidRPr="007B53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329" w:rsidRPr="007B5329" w:rsidRDefault="007B5329" w:rsidP="007B5329">
      <w:pPr>
        <w:widowControl w:val="0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 xml:space="preserve">Физические карты России, Удмуртской </w:t>
      </w:r>
      <w:proofErr w:type="spellStart"/>
      <w:r w:rsidRPr="007B5329">
        <w:rPr>
          <w:rFonts w:ascii="Times New Roman" w:eastAsia="Times New Roman" w:hAnsi="Times New Roman" w:cs="Times New Roman"/>
          <w:sz w:val="24"/>
          <w:szCs w:val="24"/>
        </w:rPr>
        <w:t>Республиики</w:t>
      </w:r>
      <w:proofErr w:type="spellEnd"/>
      <w:r w:rsidRPr="007B5329">
        <w:rPr>
          <w:rFonts w:ascii="Times New Roman" w:eastAsia="Times New Roman" w:hAnsi="Times New Roman" w:cs="Times New Roman"/>
          <w:sz w:val="24"/>
          <w:szCs w:val="24"/>
        </w:rPr>
        <w:t>, иллюстрации растительного и животного мира Удмуртии, таблицы природных зон,  фотографии экспонатов краеведческого музея, школьного музея;</w:t>
      </w:r>
    </w:p>
    <w:p w:rsidR="007B5329" w:rsidRPr="007B5329" w:rsidRDefault="007B5329" w:rsidP="007B5329">
      <w:pPr>
        <w:widowControl w:val="0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, видеофильмы «Природа родного края», «Памятники Ижевска», «Исторические дома города Ижевска», мультфильм об Удмуртии.</w:t>
      </w:r>
    </w:p>
    <w:p w:rsidR="007B5329" w:rsidRPr="007B5329" w:rsidRDefault="007B5329" w:rsidP="007B5329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53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литературы для учителя: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29">
        <w:rPr>
          <w:rFonts w:ascii="Times New Roman" w:eastAsia="Times New Roman" w:hAnsi="Times New Roman" w:cs="Times New Roman"/>
          <w:sz w:val="24"/>
          <w:szCs w:val="24"/>
        </w:rPr>
        <w:t>Н.В.Борлукова</w:t>
      </w:r>
      <w:proofErr w:type="spellEnd"/>
      <w:r w:rsidRPr="007B53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5329">
        <w:rPr>
          <w:rFonts w:ascii="Times New Roman" w:eastAsia="Times New Roman" w:hAnsi="Times New Roman" w:cs="Times New Roman"/>
          <w:sz w:val="24"/>
          <w:szCs w:val="24"/>
        </w:rPr>
        <w:t>Г.С.Волкова</w:t>
      </w:r>
      <w:proofErr w:type="spellEnd"/>
      <w:r w:rsidRPr="007B5329">
        <w:rPr>
          <w:rFonts w:ascii="Times New Roman" w:eastAsia="Times New Roman" w:hAnsi="Times New Roman" w:cs="Times New Roman"/>
          <w:sz w:val="24"/>
          <w:szCs w:val="24"/>
        </w:rPr>
        <w:t>. Краеведение 2-4 классы, Ижевск,2013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Горбаневский М.В. В мире имён и названий – М.: Знание 1987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Зубова Е.Н. Тайна вашего имени, фамилии, отчества – М.: Изд. Дом Славянской книги, 2007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Попова Г.П. Классные часы 1 класс – Волгоград, Изд. Учитель, 2008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е образование и воспитание в начальной школе. </w:t>
      </w:r>
      <w:proofErr w:type="gramStart"/>
      <w:r w:rsidRPr="007B5329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7B5329">
        <w:rPr>
          <w:rFonts w:ascii="Times New Roman" w:eastAsia="Times New Roman" w:hAnsi="Times New Roman" w:cs="Times New Roman"/>
          <w:sz w:val="24"/>
          <w:szCs w:val="24"/>
        </w:rPr>
        <w:t>., 2003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29">
        <w:rPr>
          <w:rFonts w:ascii="Times New Roman" w:eastAsia="Times New Roman" w:hAnsi="Times New Roman" w:cs="Times New Roman"/>
          <w:sz w:val="24"/>
          <w:szCs w:val="24"/>
        </w:rPr>
        <w:t>Даринский</w:t>
      </w:r>
      <w:proofErr w:type="spellEnd"/>
      <w:r w:rsidRPr="007B5329">
        <w:rPr>
          <w:rFonts w:ascii="Times New Roman" w:eastAsia="Times New Roman" w:hAnsi="Times New Roman" w:cs="Times New Roman"/>
          <w:sz w:val="24"/>
          <w:szCs w:val="24"/>
        </w:rPr>
        <w:t xml:space="preserve"> А.В. Краеведение. Пособие для учителя. - М.,П.,1987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арамонова О. М.  </w:t>
      </w:r>
      <w:proofErr w:type="spellStart"/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t>Сухвалова</w:t>
      </w:r>
      <w:proofErr w:type="spellEnd"/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.В.  </w:t>
      </w:r>
      <w:proofErr w:type="spellStart"/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t>Чехунова</w:t>
      </w:r>
      <w:proofErr w:type="spellEnd"/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.П. Познаём</w:t>
      </w:r>
      <w:r w:rsidRPr="007B532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B5329">
        <w:rPr>
          <w:rFonts w:ascii="Times New Roman" w:eastAsia="Times New Roman" w:hAnsi="Times New Roman" w:cs="Times New Roman"/>
          <w:sz w:val="24"/>
          <w:szCs w:val="24"/>
        </w:rPr>
        <w:t>свою родину - Начальная школа, № 5, 1998.</w:t>
      </w:r>
    </w:p>
    <w:p w:rsidR="007B5329" w:rsidRPr="007B5329" w:rsidRDefault="007B5329" w:rsidP="007B532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B5329">
        <w:rPr>
          <w:rFonts w:ascii="Times New Roman" w:eastAsia="Calibri" w:hAnsi="Times New Roman" w:cs="Times New Roman"/>
          <w:sz w:val="24"/>
          <w:szCs w:val="24"/>
          <w:lang w:eastAsia="en-US"/>
        </w:rPr>
        <w:t>В.А.Синицын</w:t>
      </w:r>
      <w:proofErr w:type="spellEnd"/>
      <w:r w:rsidRPr="007B5329">
        <w:rPr>
          <w:rFonts w:ascii="Times New Roman" w:eastAsia="Calibri" w:hAnsi="Times New Roman" w:cs="Times New Roman"/>
          <w:sz w:val="24"/>
          <w:szCs w:val="24"/>
          <w:lang w:eastAsia="en-US"/>
        </w:rPr>
        <w:t>.  Я начну, а ты продолжи</w:t>
      </w:r>
      <w:proofErr w:type="gramStart"/>
      <w:r w:rsidRPr="007B5329">
        <w:rPr>
          <w:rFonts w:ascii="Times New Roman" w:eastAsia="Calibri" w:hAnsi="Times New Roman" w:cs="Times New Roman"/>
          <w:sz w:val="24"/>
          <w:szCs w:val="24"/>
          <w:lang w:eastAsia="en-US"/>
        </w:rPr>
        <w:t>.(</w:t>
      </w:r>
      <w:proofErr w:type="gramEnd"/>
      <w:r w:rsidRPr="007B5329">
        <w:rPr>
          <w:rFonts w:ascii="Times New Roman" w:eastAsia="Calibri" w:hAnsi="Times New Roman" w:cs="Times New Roman"/>
          <w:sz w:val="24"/>
          <w:szCs w:val="24"/>
          <w:lang w:eastAsia="en-US"/>
        </w:rPr>
        <w:t>Занимательное пособие по русскому языку для учителя начальных классов.) Владимир.,1992.</w:t>
      </w:r>
    </w:p>
    <w:p w:rsidR="007B5329" w:rsidRDefault="007B5329" w:rsidP="007B5329">
      <w:pPr>
        <w:shd w:val="clear" w:color="auto" w:fill="FFFFFF"/>
        <w:tabs>
          <w:tab w:val="left" w:pos="418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исок литературы для учащихся:</w:t>
      </w:r>
    </w:p>
    <w:p w:rsidR="007B5329" w:rsidRPr="007B5329" w:rsidRDefault="007B5329" w:rsidP="007B5329">
      <w:pPr>
        <w:shd w:val="clear" w:color="auto" w:fill="FFFFFF"/>
        <w:tabs>
          <w:tab w:val="left" w:pos="418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329" w:rsidRPr="007B5329" w:rsidRDefault="007B5329" w:rsidP="007B5329">
      <w:pPr>
        <w:pStyle w:val="a7"/>
        <w:widowControl w:val="0"/>
        <w:numPr>
          <w:ilvl w:val="0"/>
          <w:numId w:val="6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29">
        <w:rPr>
          <w:rFonts w:ascii="Times New Roman" w:hAnsi="Times New Roman" w:cs="Times New Roman"/>
          <w:iCs/>
          <w:sz w:val="24"/>
          <w:szCs w:val="24"/>
        </w:rPr>
        <w:t>Клепинина</w:t>
      </w:r>
      <w:proofErr w:type="spellEnd"/>
      <w:r w:rsidRPr="007B5329">
        <w:rPr>
          <w:rFonts w:ascii="Times New Roman" w:hAnsi="Times New Roman" w:cs="Times New Roman"/>
          <w:iCs/>
          <w:sz w:val="24"/>
          <w:szCs w:val="24"/>
        </w:rPr>
        <w:t xml:space="preserve"> З.А., </w:t>
      </w:r>
      <w:proofErr w:type="spellStart"/>
      <w:r w:rsidRPr="007B5329">
        <w:rPr>
          <w:rFonts w:ascii="Times New Roman" w:hAnsi="Times New Roman" w:cs="Times New Roman"/>
          <w:iCs/>
          <w:sz w:val="24"/>
          <w:szCs w:val="24"/>
        </w:rPr>
        <w:t>Клепинина</w:t>
      </w:r>
      <w:proofErr w:type="spellEnd"/>
      <w:r w:rsidRPr="007B5329">
        <w:rPr>
          <w:rFonts w:ascii="Times New Roman" w:hAnsi="Times New Roman" w:cs="Times New Roman"/>
          <w:iCs/>
          <w:sz w:val="24"/>
          <w:szCs w:val="24"/>
        </w:rPr>
        <w:t xml:space="preserve"> Е.В. – Мой край: природа, история, культура. Рабочая тетрадь </w:t>
      </w:r>
      <w:r w:rsidRPr="007B5329">
        <w:rPr>
          <w:rFonts w:ascii="Times New Roman" w:hAnsi="Times New Roman" w:cs="Times New Roman"/>
          <w:iCs/>
          <w:sz w:val="24"/>
          <w:szCs w:val="24"/>
        </w:rPr>
        <w:t xml:space="preserve">по краеведению – М.: </w:t>
      </w:r>
      <w:proofErr w:type="spellStart"/>
      <w:r w:rsidRPr="007B5329">
        <w:rPr>
          <w:rFonts w:ascii="Times New Roman" w:hAnsi="Times New Roman" w:cs="Times New Roman"/>
          <w:iCs/>
          <w:sz w:val="24"/>
          <w:szCs w:val="24"/>
        </w:rPr>
        <w:t>Ювента</w:t>
      </w:r>
      <w:proofErr w:type="spellEnd"/>
      <w:r w:rsidRPr="007B5329">
        <w:rPr>
          <w:rFonts w:ascii="Times New Roman" w:hAnsi="Times New Roman" w:cs="Times New Roman"/>
          <w:iCs/>
          <w:sz w:val="24"/>
          <w:szCs w:val="24"/>
        </w:rPr>
        <w:t>, 2012</w:t>
      </w:r>
      <w:r w:rsidRPr="007B5329">
        <w:rPr>
          <w:rFonts w:ascii="Times New Roman" w:hAnsi="Times New Roman" w:cs="Times New Roman"/>
          <w:iCs/>
          <w:sz w:val="24"/>
          <w:szCs w:val="24"/>
        </w:rPr>
        <w:t>.</w:t>
      </w:r>
    </w:p>
    <w:p w:rsidR="007B5329" w:rsidRPr="007B5329" w:rsidRDefault="007B5329" w:rsidP="007B532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Горбаневский М.В. В мире имён и названий – М. Знание, 1987.</w:t>
      </w:r>
    </w:p>
    <w:p w:rsidR="007B5329" w:rsidRPr="007B5329" w:rsidRDefault="007B5329" w:rsidP="007B532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Зубова Е.Н. Тайна вашего имени, фамилии, отчества – М.: Изд. Дом Славянской книги, 2007.</w:t>
      </w:r>
    </w:p>
    <w:p w:rsidR="007B5329" w:rsidRPr="007B5329" w:rsidRDefault="007B5329" w:rsidP="007B532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Акимушкин, И.И. Мир животных. – М. Мысль, 1998.</w:t>
      </w:r>
    </w:p>
    <w:p w:rsidR="007B5329" w:rsidRPr="007B5329" w:rsidRDefault="007B5329" w:rsidP="007B5329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Рабочая тетрадь «Наш край». Ижевск, «Лицей»,2013.</w:t>
      </w:r>
    </w:p>
    <w:p w:rsidR="007B5329" w:rsidRPr="007B5329" w:rsidRDefault="007B5329" w:rsidP="007B5329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B5329">
        <w:rPr>
          <w:rFonts w:ascii="Times New Roman" w:eastAsia="Times New Roman" w:hAnsi="Times New Roman" w:cs="Times New Roman"/>
          <w:sz w:val="24"/>
          <w:szCs w:val="24"/>
        </w:rPr>
        <w:t>6.  Бушуев, Ю. А. Экология. Школьная энциклопедия. – Смоленск: Русич, 2001.</w:t>
      </w:r>
    </w:p>
    <w:p w:rsidR="007B5329" w:rsidRPr="007B5329" w:rsidRDefault="007B5329" w:rsidP="007B5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03C" w:rsidRDefault="00FC203C" w:rsidP="001A3E84"/>
    <w:p w:rsidR="00FC203C" w:rsidRDefault="00FC203C" w:rsidP="001A3E84"/>
    <w:p w:rsidR="00FC203C" w:rsidRDefault="00FC203C" w:rsidP="001A3E84"/>
    <w:p w:rsidR="00FC203C" w:rsidRDefault="00FC203C" w:rsidP="001A3E84"/>
    <w:p w:rsidR="00725B63" w:rsidRDefault="00725B63" w:rsidP="001A3E84"/>
    <w:p w:rsidR="00725B63" w:rsidRDefault="00725B63" w:rsidP="001A3E84"/>
    <w:sectPr w:rsidR="00725B63" w:rsidSect="00D94F6F">
      <w:footerReference w:type="default" r:id="rId9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FF" w:rsidRDefault="00597EFF" w:rsidP="00D278EC">
      <w:pPr>
        <w:spacing w:after="0" w:line="240" w:lineRule="auto"/>
      </w:pPr>
      <w:r>
        <w:separator/>
      </w:r>
    </w:p>
  </w:endnote>
  <w:endnote w:type="continuationSeparator" w:id="0">
    <w:p w:rsidR="00597EFF" w:rsidRDefault="00597EFF" w:rsidP="00D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8829"/>
      <w:docPartObj>
        <w:docPartGallery w:val="Page Numbers (Bottom of Page)"/>
        <w:docPartUnique/>
      </w:docPartObj>
    </w:sdtPr>
    <w:sdtContent>
      <w:p w:rsidR="00D94F6F" w:rsidRDefault="00D94F6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FF" w:rsidRDefault="00597EFF" w:rsidP="00D278EC">
      <w:pPr>
        <w:spacing w:after="0" w:line="240" w:lineRule="auto"/>
      </w:pPr>
      <w:r>
        <w:separator/>
      </w:r>
    </w:p>
  </w:footnote>
  <w:footnote w:type="continuationSeparator" w:id="0">
    <w:p w:rsidR="00597EFF" w:rsidRDefault="00597EFF" w:rsidP="00D2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8_"/>
      </v:shape>
    </w:pict>
  </w:numPicBullet>
  <w:abstractNum w:abstractNumId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2664D"/>
    <w:multiLevelType w:val="hybridMultilevel"/>
    <w:tmpl w:val="A98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4A61"/>
    <w:multiLevelType w:val="hybridMultilevel"/>
    <w:tmpl w:val="564ABA02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040B45F3"/>
    <w:multiLevelType w:val="hybridMultilevel"/>
    <w:tmpl w:val="8B98D9F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CD4B9B"/>
    <w:multiLevelType w:val="multilevel"/>
    <w:tmpl w:val="9B5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02092"/>
    <w:multiLevelType w:val="hybridMultilevel"/>
    <w:tmpl w:val="622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EDB"/>
    <w:multiLevelType w:val="multilevel"/>
    <w:tmpl w:val="9EF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E097D"/>
    <w:multiLevelType w:val="multilevel"/>
    <w:tmpl w:val="5B6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1C3807"/>
    <w:multiLevelType w:val="hybridMultilevel"/>
    <w:tmpl w:val="E45A09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16"/>
        <w:szCs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0D6645BF"/>
    <w:multiLevelType w:val="hybridMultilevel"/>
    <w:tmpl w:val="49DE4668"/>
    <w:lvl w:ilvl="0" w:tplc="850A683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43E7"/>
    <w:multiLevelType w:val="hybridMultilevel"/>
    <w:tmpl w:val="5A0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366139"/>
    <w:multiLevelType w:val="multilevel"/>
    <w:tmpl w:val="263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545E1C"/>
    <w:multiLevelType w:val="hybridMultilevel"/>
    <w:tmpl w:val="479A5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C757E"/>
    <w:multiLevelType w:val="hybridMultilevel"/>
    <w:tmpl w:val="533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739F7"/>
    <w:multiLevelType w:val="hybridMultilevel"/>
    <w:tmpl w:val="1B2E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905D96"/>
    <w:multiLevelType w:val="multilevel"/>
    <w:tmpl w:val="258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9370EC"/>
    <w:multiLevelType w:val="hybridMultilevel"/>
    <w:tmpl w:val="7A744B76"/>
    <w:lvl w:ilvl="0" w:tplc="ABE89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1213705"/>
    <w:multiLevelType w:val="multilevel"/>
    <w:tmpl w:val="5B80D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B247D9"/>
    <w:multiLevelType w:val="hybridMultilevel"/>
    <w:tmpl w:val="11BA4A2A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2">
    <w:nsid w:val="23A06CEB"/>
    <w:multiLevelType w:val="multilevel"/>
    <w:tmpl w:val="99C0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8861EF"/>
    <w:multiLevelType w:val="hybridMultilevel"/>
    <w:tmpl w:val="BE32F8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1D2C2C"/>
    <w:multiLevelType w:val="hybridMultilevel"/>
    <w:tmpl w:val="975C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A100D"/>
    <w:multiLevelType w:val="hybridMultilevel"/>
    <w:tmpl w:val="CA28D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027395"/>
    <w:multiLevelType w:val="hybridMultilevel"/>
    <w:tmpl w:val="F34A1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E62DC7"/>
    <w:multiLevelType w:val="hybridMultilevel"/>
    <w:tmpl w:val="E1A642DA"/>
    <w:lvl w:ilvl="0" w:tplc="50EC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13615C"/>
    <w:multiLevelType w:val="hybridMultilevel"/>
    <w:tmpl w:val="9940A1C4"/>
    <w:lvl w:ilvl="0" w:tplc="0E7C086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3C030C2C"/>
    <w:multiLevelType w:val="multilevel"/>
    <w:tmpl w:val="29F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004C93"/>
    <w:multiLevelType w:val="hybridMultilevel"/>
    <w:tmpl w:val="D36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850D4E"/>
    <w:multiLevelType w:val="multilevel"/>
    <w:tmpl w:val="504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1A2D31"/>
    <w:multiLevelType w:val="hybridMultilevel"/>
    <w:tmpl w:val="FF667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AB5FEF"/>
    <w:multiLevelType w:val="multilevel"/>
    <w:tmpl w:val="DC1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991F14"/>
    <w:multiLevelType w:val="hybridMultilevel"/>
    <w:tmpl w:val="72F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9D588A"/>
    <w:multiLevelType w:val="multilevel"/>
    <w:tmpl w:val="D01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6363B2"/>
    <w:multiLevelType w:val="multilevel"/>
    <w:tmpl w:val="D0F2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1B540D"/>
    <w:multiLevelType w:val="hybridMultilevel"/>
    <w:tmpl w:val="572A51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BD75EE"/>
    <w:multiLevelType w:val="hybridMultilevel"/>
    <w:tmpl w:val="1B08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F86712"/>
    <w:multiLevelType w:val="multilevel"/>
    <w:tmpl w:val="D124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8D37C0"/>
    <w:multiLevelType w:val="multilevel"/>
    <w:tmpl w:val="E8B2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557D06"/>
    <w:multiLevelType w:val="multilevel"/>
    <w:tmpl w:val="659A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9B5ECE"/>
    <w:multiLevelType w:val="hybridMultilevel"/>
    <w:tmpl w:val="9314F440"/>
    <w:lvl w:ilvl="0" w:tplc="65FC0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FC2983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201ABD"/>
    <w:multiLevelType w:val="multilevel"/>
    <w:tmpl w:val="F618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447B7E"/>
    <w:multiLevelType w:val="hybridMultilevel"/>
    <w:tmpl w:val="C82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4F52FB7"/>
    <w:multiLevelType w:val="hybridMultilevel"/>
    <w:tmpl w:val="19567CD4"/>
    <w:lvl w:ilvl="0" w:tplc="BA165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0C6DE6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2C45B3"/>
    <w:multiLevelType w:val="multilevel"/>
    <w:tmpl w:val="0AA0E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764F03"/>
    <w:multiLevelType w:val="multilevel"/>
    <w:tmpl w:val="D28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2"/>
  </w:num>
  <w:num w:numId="16">
    <w:abstractNumId w:val="21"/>
  </w:num>
  <w:num w:numId="17">
    <w:abstractNumId w:val="53"/>
  </w:num>
  <w:num w:numId="18">
    <w:abstractNumId w:val="16"/>
  </w:num>
  <w:num w:numId="19">
    <w:abstractNumId w:val="36"/>
  </w:num>
  <w:num w:numId="20">
    <w:abstractNumId w:val="52"/>
  </w:num>
  <w:num w:numId="21">
    <w:abstractNumId w:val="44"/>
  </w:num>
  <w:num w:numId="22">
    <w:abstractNumId w:val="33"/>
  </w:num>
  <w:num w:numId="23">
    <w:abstractNumId w:val="5"/>
  </w:num>
  <w:num w:numId="24">
    <w:abstractNumId w:val="40"/>
  </w:num>
  <w:num w:numId="25">
    <w:abstractNumId w:val="31"/>
  </w:num>
  <w:num w:numId="26">
    <w:abstractNumId w:val="38"/>
  </w:num>
  <w:num w:numId="27">
    <w:abstractNumId w:val="3"/>
  </w:num>
  <w:num w:numId="28">
    <w:abstractNumId w:val="8"/>
  </w:num>
  <w:num w:numId="29">
    <w:abstractNumId w:val="23"/>
  </w:num>
  <w:num w:numId="30">
    <w:abstractNumId w:val="35"/>
  </w:num>
  <w:num w:numId="31">
    <w:abstractNumId w:val="54"/>
  </w:num>
  <w:num w:numId="32">
    <w:abstractNumId w:val="32"/>
  </w:num>
  <w:num w:numId="33">
    <w:abstractNumId w:val="20"/>
  </w:num>
  <w:num w:numId="34">
    <w:abstractNumId w:val="56"/>
  </w:num>
  <w:num w:numId="35">
    <w:abstractNumId w:val="57"/>
  </w:num>
  <w:num w:numId="36">
    <w:abstractNumId w:val="47"/>
  </w:num>
  <w:num w:numId="37">
    <w:abstractNumId w:val="46"/>
  </w:num>
  <w:num w:numId="38">
    <w:abstractNumId w:val="45"/>
  </w:num>
  <w:num w:numId="39">
    <w:abstractNumId w:val="34"/>
  </w:num>
  <w:num w:numId="40">
    <w:abstractNumId w:val="41"/>
  </w:num>
  <w:num w:numId="41">
    <w:abstractNumId w:val="22"/>
  </w:num>
  <w:num w:numId="42">
    <w:abstractNumId w:val="7"/>
  </w:num>
  <w:num w:numId="43">
    <w:abstractNumId w:val="51"/>
  </w:num>
  <w:num w:numId="44">
    <w:abstractNumId w:val="30"/>
  </w:num>
  <w:num w:numId="45">
    <w:abstractNumId w:val="4"/>
  </w:num>
  <w:num w:numId="46">
    <w:abstractNumId w:val="6"/>
  </w:num>
  <w:num w:numId="47">
    <w:abstractNumId w:val="14"/>
  </w:num>
  <w:num w:numId="48">
    <w:abstractNumId w:val="42"/>
  </w:num>
  <w:num w:numId="49">
    <w:abstractNumId w:val="18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27"/>
  </w:num>
  <w:num w:numId="54">
    <w:abstractNumId w:val="49"/>
  </w:num>
  <w:num w:numId="55">
    <w:abstractNumId w:val="0"/>
  </w:num>
  <w:num w:numId="56">
    <w:abstractNumId w:val="43"/>
  </w:num>
  <w:num w:numId="57">
    <w:abstractNumId w:val="24"/>
  </w:num>
  <w:num w:numId="58">
    <w:abstractNumId w:val="19"/>
  </w:num>
  <w:num w:numId="59">
    <w:abstractNumId w:val="10"/>
  </w:num>
  <w:num w:numId="6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03C"/>
    <w:rsid w:val="00060D28"/>
    <w:rsid w:val="000E1066"/>
    <w:rsid w:val="000F2196"/>
    <w:rsid w:val="00126C3D"/>
    <w:rsid w:val="00153649"/>
    <w:rsid w:val="00177B52"/>
    <w:rsid w:val="00182B3F"/>
    <w:rsid w:val="001A3E84"/>
    <w:rsid w:val="001A4895"/>
    <w:rsid w:val="001A4D4E"/>
    <w:rsid w:val="001D7BF3"/>
    <w:rsid w:val="002405B3"/>
    <w:rsid w:val="00284F09"/>
    <w:rsid w:val="00290728"/>
    <w:rsid w:val="00297D29"/>
    <w:rsid w:val="002C570F"/>
    <w:rsid w:val="002E7C6C"/>
    <w:rsid w:val="0030669F"/>
    <w:rsid w:val="00332C4B"/>
    <w:rsid w:val="00335865"/>
    <w:rsid w:val="00336ADB"/>
    <w:rsid w:val="003B6713"/>
    <w:rsid w:val="00411FBE"/>
    <w:rsid w:val="004352A8"/>
    <w:rsid w:val="00440B83"/>
    <w:rsid w:val="00450EC2"/>
    <w:rsid w:val="0053370D"/>
    <w:rsid w:val="00597EFF"/>
    <w:rsid w:val="00622085"/>
    <w:rsid w:val="00646C2C"/>
    <w:rsid w:val="00653C5A"/>
    <w:rsid w:val="00664C73"/>
    <w:rsid w:val="00673A46"/>
    <w:rsid w:val="00696AF2"/>
    <w:rsid w:val="006D2C8F"/>
    <w:rsid w:val="007058B5"/>
    <w:rsid w:val="00725B63"/>
    <w:rsid w:val="007555DA"/>
    <w:rsid w:val="007945AD"/>
    <w:rsid w:val="0079543F"/>
    <w:rsid w:val="007B5329"/>
    <w:rsid w:val="00997E9E"/>
    <w:rsid w:val="00A079C5"/>
    <w:rsid w:val="00A10C3D"/>
    <w:rsid w:val="00A25C48"/>
    <w:rsid w:val="00A539C3"/>
    <w:rsid w:val="00A64E6A"/>
    <w:rsid w:val="00A7554F"/>
    <w:rsid w:val="00A87B53"/>
    <w:rsid w:val="00A95560"/>
    <w:rsid w:val="00AB5990"/>
    <w:rsid w:val="00B420D4"/>
    <w:rsid w:val="00C8730B"/>
    <w:rsid w:val="00C922BC"/>
    <w:rsid w:val="00CC70C7"/>
    <w:rsid w:val="00CE0E0F"/>
    <w:rsid w:val="00D278EC"/>
    <w:rsid w:val="00D63796"/>
    <w:rsid w:val="00D909C9"/>
    <w:rsid w:val="00D94F6F"/>
    <w:rsid w:val="00DC4589"/>
    <w:rsid w:val="00DF7F07"/>
    <w:rsid w:val="00E159DE"/>
    <w:rsid w:val="00E6536A"/>
    <w:rsid w:val="00E75FE1"/>
    <w:rsid w:val="00E84541"/>
    <w:rsid w:val="00E91AEA"/>
    <w:rsid w:val="00EA16C7"/>
    <w:rsid w:val="00EC6AB0"/>
    <w:rsid w:val="00ED548F"/>
    <w:rsid w:val="00ED6C21"/>
    <w:rsid w:val="00EE408B"/>
    <w:rsid w:val="00EF60FA"/>
    <w:rsid w:val="00F178AC"/>
    <w:rsid w:val="00F2730E"/>
    <w:rsid w:val="00FC203C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9E"/>
  </w:style>
  <w:style w:type="paragraph" w:styleId="7">
    <w:name w:val="heading 7"/>
    <w:basedOn w:val="a"/>
    <w:next w:val="a"/>
    <w:link w:val="70"/>
    <w:qFormat/>
    <w:rsid w:val="00E91A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0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FC20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C203C"/>
    <w:pPr>
      <w:ind w:left="720"/>
      <w:contextualSpacing/>
    </w:pPr>
  </w:style>
  <w:style w:type="character" w:customStyle="1" w:styleId="c2">
    <w:name w:val="c2"/>
    <w:uiPriority w:val="99"/>
    <w:rsid w:val="00E91AEA"/>
  </w:style>
  <w:style w:type="character" w:customStyle="1" w:styleId="c2c5">
    <w:name w:val="c2 c5"/>
    <w:uiPriority w:val="99"/>
    <w:rsid w:val="00E91AEA"/>
  </w:style>
  <w:style w:type="paragraph" w:styleId="a5">
    <w:name w:val="Normal (Web)"/>
    <w:basedOn w:val="a"/>
    <w:rsid w:val="00E9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E91AEA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ahoma"/>
      <w:i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uiPriority w:val="99"/>
    <w:rsid w:val="00E91A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7"/>
    <w:semiHidden/>
    <w:locked/>
    <w:rsid w:val="00E91AEA"/>
  </w:style>
  <w:style w:type="paragraph" w:styleId="a7">
    <w:name w:val="Body Text Indent"/>
    <w:basedOn w:val="a"/>
    <w:link w:val="a6"/>
    <w:semiHidden/>
    <w:rsid w:val="00E91AEA"/>
    <w:pPr>
      <w:spacing w:after="120" w:line="240" w:lineRule="auto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E91AEA"/>
  </w:style>
  <w:style w:type="character" w:customStyle="1" w:styleId="70">
    <w:name w:val="Заголовок 7 Знак"/>
    <w:basedOn w:val="a0"/>
    <w:link w:val="7"/>
    <w:rsid w:val="00E91AE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locked/>
    <w:rsid w:val="00E91AEA"/>
    <w:rPr>
      <w:rFonts w:ascii="Cambria" w:hAnsi="Cambria"/>
      <w:lang w:val="en-US" w:bidi="en-US"/>
    </w:rPr>
  </w:style>
  <w:style w:type="paragraph" w:styleId="a9">
    <w:name w:val="No Spacing"/>
    <w:basedOn w:val="a"/>
    <w:link w:val="a8"/>
    <w:qFormat/>
    <w:rsid w:val="00E91AEA"/>
    <w:pPr>
      <w:spacing w:after="0" w:line="240" w:lineRule="auto"/>
    </w:pPr>
    <w:rPr>
      <w:rFonts w:ascii="Cambria" w:hAnsi="Cambria"/>
      <w:lang w:val="en-US" w:bidi="en-US"/>
    </w:rPr>
  </w:style>
  <w:style w:type="character" w:styleId="aa">
    <w:name w:val="Strong"/>
    <w:basedOn w:val="a0"/>
    <w:uiPriority w:val="22"/>
    <w:qFormat/>
    <w:rsid w:val="00C922BC"/>
    <w:rPr>
      <w:b/>
      <w:bCs/>
    </w:rPr>
  </w:style>
  <w:style w:type="character" w:customStyle="1" w:styleId="postbody1">
    <w:name w:val="postbody1"/>
    <w:basedOn w:val="a0"/>
    <w:rsid w:val="00E75FE1"/>
    <w:rPr>
      <w:sz w:val="18"/>
      <w:szCs w:val="18"/>
    </w:rPr>
  </w:style>
  <w:style w:type="character" w:styleId="ab">
    <w:name w:val="Hyperlink"/>
    <w:basedOn w:val="a0"/>
    <w:rsid w:val="001A4895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2E7C6C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E7C6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2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78EC"/>
  </w:style>
  <w:style w:type="paragraph" w:styleId="ae">
    <w:name w:val="footer"/>
    <w:basedOn w:val="a"/>
    <w:link w:val="af"/>
    <w:uiPriority w:val="99"/>
    <w:unhideWhenUsed/>
    <w:rsid w:val="00D2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3559-F272-48CF-B9A4-998051C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4717</Words>
  <Characters>2689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ъекты изучения:</vt:lpstr>
      <vt:lpstr>V.Информационно-методическое обеспечение</vt:lpstr>
    </vt:vector>
  </TitlesOfParts>
  <Company>Grizli777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almer</cp:lastModifiedBy>
  <cp:revision>32</cp:revision>
  <dcterms:created xsi:type="dcterms:W3CDTF">2012-09-02T16:24:00Z</dcterms:created>
  <dcterms:modified xsi:type="dcterms:W3CDTF">2014-08-19T16:51:00Z</dcterms:modified>
</cp:coreProperties>
</file>